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B5F4" w14:textId="77777777" w:rsidR="00753F76" w:rsidRDefault="00753F76" w:rsidP="00753F76">
      <w:pPr>
        <w:pStyle w:val="Title"/>
        <w:jc w:val="center"/>
        <w:rPr>
          <w:b/>
          <w:i/>
        </w:rPr>
      </w:pPr>
      <w:r>
        <w:t>Descriptive Title of Proposed Experiment</w:t>
      </w:r>
      <w:r>
        <w:rPr>
          <w:i/>
        </w:rPr>
        <w:br/>
      </w:r>
      <w:r w:rsidRPr="00753F76">
        <w:rPr>
          <w:sz w:val="22"/>
          <w:szCs w:val="22"/>
        </w:rPr>
        <w:t>Title should be suitable for public disclosure if awarded beam time</w:t>
      </w:r>
    </w:p>
    <w:p w14:paraId="609741BB" w14:textId="7010E530" w:rsidR="00753F76" w:rsidRDefault="00753F76" w:rsidP="00753F76">
      <w:pPr>
        <w:jc w:val="center"/>
      </w:pPr>
      <w:r>
        <w:rPr>
          <w:noProof/>
        </w:rPr>
        <mc:AlternateContent>
          <mc:Choice Requires="wps">
            <w:drawing>
              <wp:anchor distT="45720" distB="45720" distL="114300" distR="114300" simplePos="0" relativeHeight="251658240" behindDoc="0" locked="0" layoutInCell="1" allowOverlap="1" wp14:anchorId="00913703" wp14:editId="5DF814D4">
                <wp:simplePos x="0" y="0"/>
                <wp:positionH relativeFrom="column">
                  <wp:posOffset>266700</wp:posOffset>
                </wp:positionH>
                <wp:positionV relativeFrom="paragraph">
                  <wp:posOffset>412115</wp:posOffset>
                </wp:positionV>
                <wp:extent cx="56483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2E733621" w14:textId="337546E2" w:rsidR="00683AA7" w:rsidRDefault="00683AA7" w:rsidP="00753F76">
                            <w:pPr>
                              <w:pStyle w:val="Heading1"/>
                              <w:spacing w:after="240"/>
                              <w:ind w:right="-20"/>
                              <w:rPr>
                                <w:b w:val="0"/>
                                <w:i/>
                                <w:sz w:val="22"/>
                                <w:szCs w:val="22"/>
                              </w:rPr>
                            </w:pPr>
                            <w:r>
                              <w:rPr>
                                <w:b w:val="0"/>
                                <w:i/>
                                <w:sz w:val="22"/>
                                <w:szCs w:val="22"/>
                              </w:rPr>
                              <w:t>General Notes (not part of template</w:t>
                            </w:r>
                            <w:r w:rsidR="0014437E">
                              <w:rPr>
                                <w:b w:val="0"/>
                                <w:i/>
                                <w:sz w:val="22"/>
                                <w:szCs w:val="22"/>
                              </w:rPr>
                              <w:t>, delete when read</w:t>
                            </w:r>
                            <w:r>
                              <w:rPr>
                                <w:b w:val="0"/>
                                <w:i/>
                                <w:sz w:val="22"/>
                                <w:szCs w:val="22"/>
                              </w:rPr>
                              <w:t>)</w:t>
                            </w:r>
                          </w:p>
                          <w:p w14:paraId="12B0F9C4" w14:textId="04403663" w:rsidR="00753F76" w:rsidRPr="00683AA7" w:rsidRDefault="00753F76" w:rsidP="00753F76">
                            <w:pPr>
                              <w:pStyle w:val="Heading1"/>
                              <w:spacing w:after="240"/>
                              <w:ind w:right="-20"/>
                              <w:rPr>
                                <w:b w:val="0"/>
                                <w:i/>
                                <w:sz w:val="22"/>
                                <w:szCs w:val="22"/>
                              </w:rPr>
                            </w:pPr>
                            <w:r w:rsidRPr="00683AA7">
                              <w:rPr>
                                <w:b w:val="0"/>
                                <w:i/>
                                <w:sz w:val="22"/>
                                <w:szCs w:val="22"/>
                              </w:rPr>
                              <w:t xml:space="preserve">The content should be written in Times New Roman 11, single-spaced, and aligned in mode “justify”. Please make sure to set the following margins: top, bottom, right: </w:t>
                            </w:r>
                            <w:proofErr w:type="gramStart"/>
                            <w:r w:rsidRPr="00683AA7">
                              <w:rPr>
                                <w:b w:val="0"/>
                                <w:i/>
                                <w:sz w:val="22"/>
                                <w:szCs w:val="22"/>
                              </w:rPr>
                              <w:t>1.0”(</w:t>
                            </w:r>
                            <w:proofErr w:type="gramEnd"/>
                            <w:r w:rsidRPr="00683AA7">
                              <w:rPr>
                                <w:b w:val="0"/>
                                <w:i/>
                                <w:sz w:val="22"/>
                                <w:szCs w:val="22"/>
                              </w:rPr>
                              <w:t>2.5 cm); left: 1.0” (2.5 cm).</w:t>
                            </w:r>
                          </w:p>
                          <w:p w14:paraId="2A6A8E80" w14:textId="59DDFB97" w:rsidR="00753F76" w:rsidRPr="00683AA7" w:rsidRDefault="00753F76" w:rsidP="00753F76">
                            <w:pPr>
                              <w:pStyle w:val="Heading1"/>
                              <w:spacing w:after="240"/>
                              <w:ind w:right="-20"/>
                              <w:rPr>
                                <w:b w:val="0"/>
                                <w:i/>
                                <w:sz w:val="22"/>
                                <w:szCs w:val="22"/>
                              </w:rPr>
                            </w:pPr>
                            <w:bookmarkStart w:id="0" w:name="_heading=h.ggyucds874dn" w:colFirst="0" w:colLast="0"/>
                            <w:bookmarkEnd w:id="0"/>
                            <w:r w:rsidRPr="00683AA7">
                              <w:rPr>
                                <w:b w:val="0"/>
                                <w:i/>
                                <w:sz w:val="22"/>
                                <w:szCs w:val="22"/>
                              </w:rPr>
                              <w:t xml:space="preserve">The detailed proposal text (including abstract) is limited to </w:t>
                            </w:r>
                            <w:r w:rsidR="008801B8">
                              <w:rPr>
                                <w:b w:val="0"/>
                                <w:i/>
                                <w:sz w:val="22"/>
                                <w:szCs w:val="22"/>
                              </w:rPr>
                              <w:t>4</w:t>
                            </w:r>
                            <w:r w:rsidRPr="00683AA7">
                              <w:rPr>
                                <w:b w:val="0"/>
                                <w:i/>
                                <w:sz w:val="22"/>
                                <w:szCs w:val="22"/>
                              </w:rPr>
                              <w:t xml:space="preserve"> pages in PDF format, not including the additional one page for the </w:t>
                            </w:r>
                            <w:r w:rsidR="00EC55C7">
                              <w:rPr>
                                <w:b w:val="0"/>
                                <w:i/>
                                <w:sz w:val="22"/>
                                <w:szCs w:val="22"/>
                              </w:rPr>
                              <w:t xml:space="preserve">parameter </w:t>
                            </w:r>
                            <w:r w:rsidRPr="00683AA7">
                              <w:rPr>
                                <w:b w:val="0"/>
                                <w:i/>
                                <w:sz w:val="22"/>
                                <w:szCs w:val="22"/>
                              </w:rPr>
                              <w:t>table</w:t>
                            </w:r>
                            <w:r w:rsidR="00EC55C7">
                              <w:rPr>
                                <w:b w:val="0"/>
                                <w:i/>
                                <w:sz w:val="22"/>
                                <w:szCs w:val="22"/>
                              </w:rPr>
                              <w:t xml:space="preserve"> and references</w:t>
                            </w:r>
                            <w:r w:rsidRPr="00683AA7">
                              <w:rPr>
                                <w:b w:val="0"/>
                                <w:i/>
                                <w:sz w:val="22"/>
                                <w:szCs w:val="22"/>
                              </w:rPr>
                              <w:t>, or a one</w:t>
                            </w:r>
                            <w:r w:rsidR="00E01A46">
                              <w:rPr>
                                <w:b w:val="0"/>
                                <w:i/>
                                <w:sz w:val="22"/>
                                <w:szCs w:val="22"/>
                              </w:rPr>
                              <w:t>-</w:t>
                            </w:r>
                            <w:r w:rsidRPr="00683AA7">
                              <w:rPr>
                                <w:b w:val="0"/>
                                <w:i/>
                                <w:sz w:val="22"/>
                                <w:szCs w:val="22"/>
                              </w:rPr>
                              <w:t>page progress report of previous beam time which can be uploaded separately.</w:t>
                            </w:r>
                          </w:p>
                          <w:p w14:paraId="54E9841D" w14:textId="77777777" w:rsidR="00753F76" w:rsidRPr="00683AA7" w:rsidRDefault="00753F76" w:rsidP="00753F76">
                            <w:pPr>
                              <w:pStyle w:val="Heading1"/>
                              <w:spacing w:before="240" w:after="240"/>
                              <w:ind w:right="-20"/>
                              <w:rPr>
                                <w:b w:val="0"/>
                                <w:i/>
                                <w:sz w:val="22"/>
                                <w:szCs w:val="22"/>
                              </w:rPr>
                            </w:pPr>
                            <w:r w:rsidRPr="00683AA7">
                              <w:rPr>
                                <w:b w:val="0"/>
                                <w:i/>
                                <w:sz w:val="22"/>
                                <w:szCs w:val="22"/>
                              </w:rPr>
                              <w:t xml:space="preserve">Orient the proposal to the target audience (PRP members) who are very knowledgeable scientists with a broad perspective of the field, and deep expertise in specific areas, but may not be experts in the </w:t>
                            </w:r>
                            <w:proofErr w:type="gramStart"/>
                            <w:r w:rsidRPr="00683AA7">
                              <w:rPr>
                                <w:b w:val="0"/>
                                <w:i/>
                                <w:sz w:val="22"/>
                                <w:szCs w:val="22"/>
                              </w:rPr>
                              <w:t>particular topic</w:t>
                            </w:r>
                            <w:proofErr w:type="gramEnd"/>
                            <w:r w:rsidRPr="00683AA7">
                              <w:rPr>
                                <w:b w:val="0"/>
                                <w:i/>
                                <w:sz w:val="22"/>
                                <w:szCs w:val="22"/>
                              </w:rPr>
                              <w:t xml:space="preserve"> of the proposal.</w:t>
                            </w:r>
                          </w:p>
                          <w:p w14:paraId="1D7E2E8B" w14:textId="77777777" w:rsidR="00753F76" w:rsidRPr="00683AA7" w:rsidRDefault="00753F76" w:rsidP="00753F76">
                            <w:pPr>
                              <w:pStyle w:val="Heading1"/>
                              <w:spacing w:before="240" w:after="240"/>
                              <w:ind w:right="-20"/>
                              <w:rPr>
                                <w:b w:val="0"/>
                                <w:i/>
                                <w:sz w:val="22"/>
                                <w:szCs w:val="22"/>
                              </w:rPr>
                            </w:pPr>
                            <w:r w:rsidRPr="00683AA7">
                              <w:rPr>
                                <w:b w:val="0"/>
                                <w:i/>
                                <w:sz w:val="22"/>
                                <w:szCs w:val="22"/>
                              </w:rPr>
                              <w:t>In preparing proposals, please keep in mind the evaluation criteria:</w:t>
                            </w:r>
                          </w:p>
                          <w:p w14:paraId="0CCC5474" w14:textId="77777777" w:rsidR="00753F76" w:rsidRPr="00683AA7" w:rsidRDefault="00753F76" w:rsidP="00753F76">
                            <w:pPr>
                              <w:pStyle w:val="Heading1"/>
                              <w:spacing w:before="240" w:after="240"/>
                              <w:ind w:right="-20"/>
                              <w:rPr>
                                <w:b w:val="0"/>
                                <w:i/>
                                <w:sz w:val="22"/>
                                <w:szCs w:val="22"/>
                              </w:rPr>
                            </w:pPr>
                            <w:r w:rsidRPr="00683AA7">
                              <w:rPr>
                                <w:i/>
                                <w:sz w:val="22"/>
                                <w:szCs w:val="22"/>
                              </w:rPr>
                              <w:t>Scientific Impact:</w:t>
                            </w:r>
                            <w:r w:rsidRPr="00683AA7">
                              <w:rPr>
                                <w:b w:val="0"/>
                                <w:i/>
                                <w:sz w:val="22"/>
                                <w:szCs w:val="22"/>
                              </w:rPr>
                              <w:t xml:space="preserve"> Does the proposal address a question that, if successfully answered by the proposed experiment, will have a strong impact either on the scientific field or technological area addressed by the research?</w:t>
                            </w:r>
                          </w:p>
                          <w:p w14:paraId="15D0A456" w14:textId="77777777" w:rsidR="00753F76" w:rsidRPr="00683AA7" w:rsidRDefault="00753F76" w:rsidP="00753F76">
                            <w:pPr>
                              <w:pStyle w:val="Heading1"/>
                              <w:spacing w:before="240" w:after="240"/>
                              <w:ind w:right="-20"/>
                              <w:rPr>
                                <w:b w:val="0"/>
                                <w:i/>
                                <w:sz w:val="22"/>
                                <w:szCs w:val="22"/>
                              </w:rPr>
                            </w:pPr>
                            <w:r w:rsidRPr="00683AA7">
                              <w:rPr>
                                <w:i/>
                                <w:sz w:val="22"/>
                                <w:szCs w:val="22"/>
                              </w:rPr>
                              <w:t>Originality/New Scientific Field:</w:t>
                            </w:r>
                            <w:r w:rsidRPr="00683AA7">
                              <w:rPr>
                                <w:b w:val="0"/>
                                <w:i/>
                                <w:sz w:val="22"/>
                                <w:szCs w:val="22"/>
                              </w:rPr>
                              <w:t xml:space="preserve"> If successful, will the proposal open a new field, or demonstrate a new approach in an existing field?</w:t>
                            </w:r>
                          </w:p>
                          <w:p w14:paraId="003D2195" w14:textId="31498AAF" w:rsidR="00753F76" w:rsidRPr="00683AA7" w:rsidRDefault="00753F76" w:rsidP="00753F76">
                            <w:pPr>
                              <w:pStyle w:val="Heading1"/>
                              <w:spacing w:before="240" w:after="240"/>
                              <w:ind w:right="-20"/>
                              <w:rPr>
                                <w:b w:val="0"/>
                                <w:i/>
                                <w:sz w:val="22"/>
                                <w:szCs w:val="22"/>
                              </w:rPr>
                            </w:pPr>
                            <w:r w:rsidRPr="00683AA7">
                              <w:rPr>
                                <w:i/>
                                <w:sz w:val="22"/>
                                <w:szCs w:val="22"/>
                              </w:rPr>
                              <w:t>Need for LCLS MeV</w:t>
                            </w:r>
                            <w:r w:rsidR="005256DD">
                              <w:rPr>
                                <w:i/>
                                <w:sz w:val="22"/>
                                <w:szCs w:val="22"/>
                              </w:rPr>
                              <w:t>-</w:t>
                            </w:r>
                            <w:r w:rsidRPr="00683AA7">
                              <w:rPr>
                                <w:i/>
                                <w:sz w:val="22"/>
                                <w:szCs w:val="22"/>
                              </w:rPr>
                              <w:t>UED:</w:t>
                            </w:r>
                            <w:r w:rsidRPr="00683AA7">
                              <w:rPr>
                                <w:b w:val="0"/>
                                <w:i/>
                                <w:sz w:val="22"/>
                                <w:szCs w:val="22"/>
                              </w:rPr>
                              <w:t xml:space="preserve"> To what extent is MeV</w:t>
                            </w:r>
                            <w:r w:rsidR="005256DD">
                              <w:rPr>
                                <w:b w:val="0"/>
                                <w:i/>
                                <w:sz w:val="22"/>
                                <w:szCs w:val="22"/>
                              </w:rPr>
                              <w:t>-</w:t>
                            </w:r>
                            <w:r w:rsidRPr="00683AA7">
                              <w:rPr>
                                <w:b w:val="0"/>
                                <w:i/>
                                <w:sz w:val="22"/>
                                <w:szCs w:val="22"/>
                              </w:rPr>
                              <w:t>UED critical for the success of this proposal? Can other techniques or facilities provide similar information about the scientific question?</w:t>
                            </w:r>
                          </w:p>
                          <w:p w14:paraId="443DF64B" w14:textId="77777777" w:rsidR="00753F76" w:rsidRPr="00683AA7" w:rsidRDefault="00753F76" w:rsidP="00753F76">
                            <w:pPr>
                              <w:pStyle w:val="Heading1"/>
                              <w:spacing w:before="240" w:after="240"/>
                              <w:ind w:right="-20"/>
                              <w:rPr>
                                <w:b w:val="0"/>
                                <w:i/>
                                <w:sz w:val="22"/>
                                <w:szCs w:val="22"/>
                              </w:rPr>
                            </w:pPr>
                            <w:r w:rsidRPr="00683AA7">
                              <w:rPr>
                                <w:i/>
                                <w:sz w:val="22"/>
                                <w:szCs w:val="22"/>
                              </w:rPr>
                              <w:t>Scientific Risk:</w:t>
                            </w:r>
                            <w:r w:rsidRPr="00683AA7">
                              <w:rPr>
                                <w:b w:val="0"/>
                                <w:i/>
                                <w:sz w:val="22"/>
                                <w:szCs w:val="22"/>
                              </w:rPr>
                              <w:t xml:space="preserve"> Evaluate the probability that the proposed research will yield significant new results. We seek a balance of risk in the experimental portfolio, ranging from more speculative high risk / high return investigations to lower risk measurements of important systems.</w:t>
                            </w:r>
                          </w:p>
                          <w:p w14:paraId="181E78B0" w14:textId="17E7C3A8" w:rsidR="00753F76" w:rsidRPr="00683AA7" w:rsidRDefault="00753F76" w:rsidP="00753F76">
                            <w:pPr>
                              <w:pStyle w:val="Heading1"/>
                              <w:spacing w:before="240" w:after="240"/>
                              <w:ind w:right="-20"/>
                              <w:rPr>
                                <w:b w:val="0"/>
                                <w:i/>
                                <w:sz w:val="22"/>
                                <w:szCs w:val="22"/>
                              </w:rPr>
                            </w:pPr>
                            <w:r w:rsidRPr="00683AA7">
                              <w:rPr>
                                <w:i/>
                                <w:sz w:val="22"/>
                                <w:szCs w:val="22"/>
                              </w:rPr>
                              <w:t>Prior Results:</w:t>
                            </w:r>
                            <w:r w:rsidRPr="00683AA7">
                              <w:rPr>
                                <w:b w:val="0"/>
                                <w:i/>
                                <w:sz w:val="22"/>
                                <w:szCs w:val="22"/>
                              </w:rPr>
                              <w:t xml:space="preserve"> Evaluate success or progress of prior experiments, including precursor work on other facilities that motivate the need for LCLS</w:t>
                            </w:r>
                            <w:r w:rsidR="00683AA7">
                              <w:rPr>
                                <w:b w:val="0"/>
                                <w:i/>
                                <w:sz w:val="22"/>
                                <w:szCs w:val="22"/>
                              </w:rPr>
                              <w:t xml:space="preserve"> MeV-UED</w:t>
                            </w:r>
                            <w:r w:rsidRPr="00683AA7">
                              <w:rPr>
                                <w:b w:val="0"/>
                                <w:i/>
                                <w:sz w:val="22"/>
                                <w:szCs w:val="22"/>
                              </w:rPr>
                              <w:t>.</w:t>
                            </w:r>
                          </w:p>
                          <w:p w14:paraId="6408A6D7" w14:textId="512E9CBF" w:rsidR="00753F76" w:rsidRPr="00683AA7" w:rsidRDefault="00753F76" w:rsidP="00753F76">
                            <w:pPr>
                              <w:pStyle w:val="Heading1"/>
                              <w:spacing w:before="240" w:after="240"/>
                              <w:ind w:right="-20"/>
                              <w:rPr>
                                <w:b w:val="0"/>
                                <w:i/>
                                <w:sz w:val="22"/>
                                <w:szCs w:val="22"/>
                              </w:rPr>
                            </w:pPr>
                            <w:bookmarkStart w:id="1" w:name="_heading=h.30j0zll" w:colFirst="0" w:colLast="0"/>
                            <w:bookmarkEnd w:id="1"/>
                            <w:r w:rsidRPr="00683AA7">
                              <w:rPr>
                                <w:i/>
                                <w:sz w:val="22"/>
                                <w:szCs w:val="22"/>
                              </w:rPr>
                              <w:t>Feasibility:</w:t>
                            </w:r>
                            <w:r w:rsidRPr="00683AA7">
                              <w:rPr>
                                <w:b w:val="0"/>
                                <w:i/>
                                <w:sz w:val="22"/>
                                <w:szCs w:val="22"/>
                              </w:rPr>
                              <w:t xml:space="preserve"> LCLS </w:t>
                            </w:r>
                            <w:r w:rsidR="00683AA7">
                              <w:rPr>
                                <w:b w:val="0"/>
                                <w:i/>
                                <w:sz w:val="22"/>
                                <w:szCs w:val="22"/>
                              </w:rPr>
                              <w:t xml:space="preserve">MeV-UED </w:t>
                            </w:r>
                            <w:r w:rsidRPr="00683AA7">
                              <w:rPr>
                                <w:b w:val="0"/>
                                <w:i/>
                                <w:sz w:val="22"/>
                                <w:szCs w:val="22"/>
                              </w:rPr>
                              <w:t>scientists conduct a preliminary technical feasibility review of submitted proposals. Your engagement with LCLS staff in preparing the proposal will help alleviate problems in this area.</w:t>
                            </w:r>
                          </w:p>
                          <w:p w14:paraId="3AF57B12" w14:textId="77777777" w:rsidR="00753F76" w:rsidRDefault="00753F76" w:rsidP="00753F76">
                            <w:bookmarkStart w:id="2" w:name="_heading=h.agzjbinc2mic" w:colFirst="0" w:colLast="0"/>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13703" id="_x0000_t202" coordsize="21600,21600" o:spt="202" path="m,l,21600r21600,l21600,xe">
                <v:stroke joinstyle="miter"/>
                <v:path gradientshapeok="t" o:connecttype="rect"/>
              </v:shapetype>
              <v:shape id="Text Box 2" o:spid="_x0000_s1026" type="#_x0000_t202" style="position:absolute;left:0;text-align:left;margin-left:21pt;margin-top:32.45pt;width:44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">
                <v:textbox style="mso-fit-shape-to-text:t">
                  <w:txbxContent>
                    <w:p w14:paraId="2E733621" w14:textId="337546E2" w:rsidR="00683AA7" w:rsidRDefault="00683AA7" w:rsidP="00753F76">
                      <w:pPr>
                        <w:pStyle w:val="Heading1"/>
                        <w:spacing w:after="240"/>
                        <w:ind w:right="-20"/>
                        <w:rPr>
                          <w:b w:val="0"/>
                          <w:i/>
                          <w:sz w:val="22"/>
                          <w:szCs w:val="22"/>
                        </w:rPr>
                      </w:pPr>
                      <w:r>
                        <w:rPr>
                          <w:b w:val="0"/>
                          <w:i/>
                          <w:sz w:val="22"/>
                          <w:szCs w:val="22"/>
                        </w:rPr>
                        <w:t>General Notes (not part of template</w:t>
                      </w:r>
                      <w:r w:rsidR="0014437E">
                        <w:rPr>
                          <w:b w:val="0"/>
                          <w:i/>
                          <w:sz w:val="22"/>
                          <w:szCs w:val="22"/>
                        </w:rPr>
                        <w:t>, delete when read</w:t>
                      </w:r>
                      <w:r>
                        <w:rPr>
                          <w:b w:val="0"/>
                          <w:i/>
                          <w:sz w:val="22"/>
                          <w:szCs w:val="22"/>
                        </w:rPr>
                        <w:t>)</w:t>
                      </w:r>
                    </w:p>
                    <w:p w14:paraId="12B0F9C4" w14:textId="04403663" w:rsidR="00753F76" w:rsidRPr="00683AA7" w:rsidRDefault="00753F76" w:rsidP="00753F76">
                      <w:pPr>
                        <w:pStyle w:val="Heading1"/>
                        <w:spacing w:after="240"/>
                        <w:ind w:right="-20"/>
                        <w:rPr>
                          <w:b w:val="0"/>
                          <w:i/>
                          <w:sz w:val="22"/>
                          <w:szCs w:val="22"/>
                        </w:rPr>
                      </w:pPr>
                      <w:r w:rsidRPr="00683AA7">
                        <w:rPr>
                          <w:b w:val="0"/>
                          <w:i/>
                          <w:sz w:val="22"/>
                          <w:szCs w:val="22"/>
                        </w:rPr>
                        <w:t xml:space="preserve">The content should be written in Times New Roman 11, single-spaced, and aligned in mode “justify”. Please make sure to set the following margins: top, bottom, right: </w:t>
                      </w:r>
                      <w:proofErr w:type="gramStart"/>
                      <w:r w:rsidRPr="00683AA7">
                        <w:rPr>
                          <w:b w:val="0"/>
                          <w:i/>
                          <w:sz w:val="22"/>
                          <w:szCs w:val="22"/>
                        </w:rPr>
                        <w:t>1.0”(</w:t>
                      </w:r>
                      <w:proofErr w:type="gramEnd"/>
                      <w:r w:rsidRPr="00683AA7">
                        <w:rPr>
                          <w:b w:val="0"/>
                          <w:i/>
                          <w:sz w:val="22"/>
                          <w:szCs w:val="22"/>
                        </w:rPr>
                        <w:t>2.5 cm); left: 1.0” (2.5 cm).</w:t>
                      </w:r>
                    </w:p>
                    <w:p w14:paraId="2A6A8E80" w14:textId="59DDFB97" w:rsidR="00753F76" w:rsidRPr="00683AA7" w:rsidRDefault="00753F76" w:rsidP="00753F76">
                      <w:pPr>
                        <w:pStyle w:val="Heading1"/>
                        <w:spacing w:after="240"/>
                        <w:ind w:right="-20"/>
                        <w:rPr>
                          <w:b w:val="0"/>
                          <w:i/>
                          <w:sz w:val="22"/>
                          <w:szCs w:val="22"/>
                        </w:rPr>
                      </w:pPr>
                      <w:bookmarkStart w:id="3" w:name="_heading=h.ggyucds874dn" w:colFirst="0" w:colLast="0"/>
                      <w:bookmarkEnd w:id="3"/>
                      <w:r w:rsidRPr="00683AA7">
                        <w:rPr>
                          <w:b w:val="0"/>
                          <w:i/>
                          <w:sz w:val="22"/>
                          <w:szCs w:val="22"/>
                        </w:rPr>
                        <w:t xml:space="preserve">The detailed proposal text (including abstract) is limited to </w:t>
                      </w:r>
                      <w:r w:rsidR="008801B8">
                        <w:rPr>
                          <w:b w:val="0"/>
                          <w:i/>
                          <w:sz w:val="22"/>
                          <w:szCs w:val="22"/>
                        </w:rPr>
                        <w:t>4</w:t>
                      </w:r>
                      <w:r w:rsidRPr="00683AA7">
                        <w:rPr>
                          <w:b w:val="0"/>
                          <w:i/>
                          <w:sz w:val="22"/>
                          <w:szCs w:val="22"/>
                        </w:rPr>
                        <w:t xml:space="preserve"> pages in PDF format, not including the additional one page for the </w:t>
                      </w:r>
                      <w:r w:rsidR="00EC55C7">
                        <w:rPr>
                          <w:b w:val="0"/>
                          <w:i/>
                          <w:sz w:val="22"/>
                          <w:szCs w:val="22"/>
                        </w:rPr>
                        <w:t xml:space="preserve">parameter </w:t>
                      </w:r>
                      <w:r w:rsidRPr="00683AA7">
                        <w:rPr>
                          <w:b w:val="0"/>
                          <w:i/>
                          <w:sz w:val="22"/>
                          <w:szCs w:val="22"/>
                        </w:rPr>
                        <w:t>table</w:t>
                      </w:r>
                      <w:r w:rsidR="00EC55C7">
                        <w:rPr>
                          <w:b w:val="0"/>
                          <w:i/>
                          <w:sz w:val="22"/>
                          <w:szCs w:val="22"/>
                        </w:rPr>
                        <w:t xml:space="preserve"> and references</w:t>
                      </w:r>
                      <w:r w:rsidRPr="00683AA7">
                        <w:rPr>
                          <w:b w:val="0"/>
                          <w:i/>
                          <w:sz w:val="22"/>
                          <w:szCs w:val="22"/>
                        </w:rPr>
                        <w:t>, or a one</w:t>
                      </w:r>
                      <w:r w:rsidR="00E01A46">
                        <w:rPr>
                          <w:b w:val="0"/>
                          <w:i/>
                          <w:sz w:val="22"/>
                          <w:szCs w:val="22"/>
                        </w:rPr>
                        <w:t>-</w:t>
                      </w:r>
                      <w:r w:rsidRPr="00683AA7">
                        <w:rPr>
                          <w:b w:val="0"/>
                          <w:i/>
                          <w:sz w:val="22"/>
                          <w:szCs w:val="22"/>
                        </w:rPr>
                        <w:t>page progress report of previous beam time which can be uploaded separately.</w:t>
                      </w:r>
                    </w:p>
                    <w:p w14:paraId="54E9841D" w14:textId="77777777" w:rsidR="00753F76" w:rsidRPr="00683AA7" w:rsidRDefault="00753F76" w:rsidP="00753F76">
                      <w:pPr>
                        <w:pStyle w:val="Heading1"/>
                        <w:spacing w:before="240" w:after="240"/>
                        <w:ind w:right="-20"/>
                        <w:rPr>
                          <w:b w:val="0"/>
                          <w:i/>
                          <w:sz w:val="22"/>
                          <w:szCs w:val="22"/>
                        </w:rPr>
                      </w:pPr>
                      <w:r w:rsidRPr="00683AA7">
                        <w:rPr>
                          <w:b w:val="0"/>
                          <w:i/>
                          <w:sz w:val="22"/>
                          <w:szCs w:val="22"/>
                        </w:rPr>
                        <w:t xml:space="preserve">Orient the proposal to the target audience (PRP members) who are very knowledgeable scientists with a broad perspective of the field, and deep expertise in specific areas, but may not be experts in the </w:t>
                      </w:r>
                      <w:proofErr w:type="gramStart"/>
                      <w:r w:rsidRPr="00683AA7">
                        <w:rPr>
                          <w:b w:val="0"/>
                          <w:i/>
                          <w:sz w:val="22"/>
                          <w:szCs w:val="22"/>
                        </w:rPr>
                        <w:t>particular topic</w:t>
                      </w:r>
                      <w:proofErr w:type="gramEnd"/>
                      <w:r w:rsidRPr="00683AA7">
                        <w:rPr>
                          <w:b w:val="0"/>
                          <w:i/>
                          <w:sz w:val="22"/>
                          <w:szCs w:val="22"/>
                        </w:rPr>
                        <w:t xml:space="preserve"> of the proposal.</w:t>
                      </w:r>
                    </w:p>
                    <w:p w14:paraId="1D7E2E8B" w14:textId="77777777" w:rsidR="00753F76" w:rsidRPr="00683AA7" w:rsidRDefault="00753F76" w:rsidP="00753F76">
                      <w:pPr>
                        <w:pStyle w:val="Heading1"/>
                        <w:spacing w:before="240" w:after="240"/>
                        <w:ind w:right="-20"/>
                        <w:rPr>
                          <w:b w:val="0"/>
                          <w:i/>
                          <w:sz w:val="22"/>
                          <w:szCs w:val="22"/>
                        </w:rPr>
                      </w:pPr>
                      <w:r w:rsidRPr="00683AA7">
                        <w:rPr>
                          <w:b w:val="0"/>
                          <w:i/>
                          <w:sz w:val="22"/>
                          <w:szCs w:val="22"/>
                        </w:rPr>
                        <w:t>In preparing proposals, please keep in mind the evaluation criteria:</w:t>
                      </w:r>
                    </w:p>
                    <w:p w14:paraId="0CCC5474" w14:textId="77777777" w:rsidR="00753F76" w:rsidRPr="00683AA7" w:rsidRDefault="00753F76" w:rsidP="00753F76">
                      <w:pPr>
                        <w:pStyle w:val="Heading1"/>
                        <w:spacing w:before="240" w:after="240"/>
                        <w:ind w:right="-20"/>
                        <w:rPr>
                          <w:b w:val="0"/>
                          <w:i/>
                          <w:sz w:val="22"/>
                          <w:szCs w:val="22"/>
                        </w:rPr>
                      </w:pPr>
                      <w:r w:rsidRPr="00683AA7">
                        <w:rPr>
                          <w:i/>
                          <w:sz w:val="22"/>
                          <w:szCs w:val="22"/>
                        </w:rPr>
                        <w:t>Scientific Impact:</w:t>
                      </w:r>
                      <w:r w:rsidRPr="00683AA7">
                        <w:rPr>
                          <w:b w:val="0"/>
                          <w:i/>
                          <w:sz w:val="22"/>
                          <w:szCs w:val="22"/>
                        </w:rPr>
                        <w:t xml:space="preserve"> Does the proposal address a question that, if successfully answered by the proposed experiment, will have a strong impact either on the scientific field or technological area addressed by the research?</w:t>
                      </w:r>
                    </w:p>
                    <w:p w14:paraId="15D0A456" w14:textId="77777777" w:rsidR="00753F76" w:rsidRPr="00683AA7" w:rsidRDefault="00753F76" w:rsidP="00753F76">
                      <w:pPr>
                        <w:pStyle w:val="Heading1"/>
                        <w:spacing w:before="240" w:after="240"/>
                        <w:ind w:right="-20"/>
                        <w:rPr>
                          <w:b w:val="0"/>
                          <w:i/>
                          <w:sz w:val="22"/>
                          <w:szCs w:val="22"/>
                        </w:rPr>
                      </w:pPr>
                      <w:r w:rsidRPr="00683AA7">
                        <w:rPr>
                          <w:i/>
                          <w:sz w:val="22"/>
                          <w:szCs w:val="22"/>
                        </w:rPr>
                        <w:t>Originality/New Scientific Field:</w:t>
                      </w:r>
                      <w:r w:rsidRPr="00683AA7">
                        <w:rPr>
                          <w:b w:val="0"/>
                          <w:i/>
                          <w:sz w:val="22"/>
                          <w:szCs w:val="22"/>
                        </w:rPr>
                        <w:t xml:space="preserve"> If successful, will the proposal open a new field, or demonstrate a new approach in an existing field?</w:t>
                      </w:r>
                    </w:p>
                    <w:p w14:paraId="003D2195" w14:textId="31498AAF" w:rsidR="00753F76" w:rsidRPr="00683AA7" w:rsidRDefault="00753F76" w:rsidP="00753F76">
                      <w:pPr>
                        <w:pStyle w:val="Heading1"/>
                        <w:spacing w:before="240" w:after="240"/>
                        <w:ind w:right="-20"/>
                        <w:rPr>
                          <w:b w:val="0"/>
                          <w:i/>
                          <w:sz w:val="22"/>
                          <w:szCs w:val="22"/>
                        </w:rPr>
                      </w:pPr>
                      <w:r w:rsidRPr="00683AA7">
                        <w:rPr>
                          <w:i/>
                          <w:sz w:val="22"/>
                          <w:szCs w:val="22"/>
                        </w:rPr>
                        <w:t>Need for LCLS MeV</w:t>
                      </w:r>
                      <w:r w:rsidR="005256DD">
                        <w:rPr>
                          <w:i/>
                          <w:sz w:val="22"/>
                          <w:szCs w:val="22"/>
                        </w:rPr>
                        <w:t>-</w:t>
                      </w:r>
                      <w:r w:rsidRPr="00683AA7">
                        <w:rPr>
                          <w:i/>
                          <w:sz w:val="22"/>
                          <w:szCs w:val="22"/>
                        </w:rPr>
                        <w:t>UED:</w:t>
                      </w:r>
                      <w:r w:rsidRPr="00683AA7">
                        <w:rPr>
                          <w:b w:val="0"/>
                          <w:i/>
                          <w:sz w:val="22"/>
                          <w:szCs w:val="22"/>
                        </w:rPr>
                        <w:t xml:space="preserve"> To what extent is MeV</w:t>
                      </w:r>
                      <w:r w:rsidR="005256DD">
                        <w:rPr>
                          <w:b w:val="0"/>
                          <w:i/>
                          <w:sz w:val="22"/>
                          <w:szCs w:val="22"/>
                        </w:rPr>
                        <w:t>-</w:t>
                      </w:r>
                      <w:r w:rsidRPr="00683AA7">
                        <w:rPr>
                          <w:b w:val="0"/>
                          <w:i/>
                          <w:sz w:val="22"/>
                          <w:szCs w:val="22"/>
                        </w:rPr>
                        <w:t>UED critical for the success of this proposal? Can other techniques or facilities provide similar information about the scientific question?</w:t>
                      </w:r>
                    </w:p>
                    <w:p w14:paraId="443DF64B" w14:textId="77777777" w:rsidR="00753F76" w:rsidRPr="00683AA7" w:rsidRDefault="00753F76" w:rsidP="00753F76">
                      <w:pPr>
                        <w:pStyle w:val="Heading1"/>
                        <w:spacing w:before="240" w:after="240"/>
                        <w:ind w:right="-20"/>
                        <w:rPr>
                          <w:b w:val="0"/>
                          <w:i/>
                          <w:sz w:val="22"/>
                          <w:szCs w:val="22"/>
                        </w:rPr>
                      </w:pPr>
                      <w:r w:rsidRPr="00683AA7">
                        <w:rPr>
                          <w:i/>
                          <w:sz w:val="22"/>
                          <w:szCs w:val="22"/>
                        </w:rPr>
                        <w:t>Scientific Risk:</w:t>
                      </w:r>
                      <w:r w:rsidRPr="00683AA7">
                        <w:rPr>
                          <w:b w:val="0"/>
                          <w:i/>
                          <w:sz w:val="22"/>
                          <w:szCs w:val="22"/>
                        </w:rPr>
                        <w:t xml:space="preserve"> Evaluate the probability that the proposed research will yield significant new results. We seek a balance of risk in the experimental portfolio, ranging from more speculative high risk / high return investigations to lower risk measurements of important systems.</w:t>
                      </w:r>
                    </w:p>
                    <w:p w14:paraId="181E78B0" w14:textId="17E7C3A8" w:rsidR="00753F76" w:rsidRPr="00683AA7" w:rsidRDefault="00753F76" w:rsidP="00753F76">
                      <w:pPr>
                        <w:pStyle w:val="Heading1"/>
                        <w:spacing w:before="240" w:after="240"/>
                        <w:ind w:right="-20"/>
                        <w:rPr>
                          <w:b w:val="0"/>
                          <w:i/>
                          <w:sz w:val="22"/>
                          <w:szCs w:val="22"/>
                        </w:rPr>
                      </w:pPr>
                      <w:r w:rsidRPr="00683AA7">
                        <w:rPr>
                          <w:i/>
                          <w:sz w:val="22"/>
                          <w:szCs w:val="22"/>
                        </w:rPr>
                        <w:t>Prior Results:</w:t>
                      </w:r>
                      <w:r w:rsidRPr="00683AA7">
                        <w:rPr>
                          <w:b w:val="0"/>
                          <w:i/>
                          <w:sz w:val="22"/>
                          <w:szCs w:val="22"/>
                        </w:rPr>
                        <w:t xml:space="preserve"> Evaluate success or progress of prior experiments, including precursor work on other facilities that motivate the need for LCLS</w:t>
                      </w:r>
                      <w:r w:rsidR="00683AA7">
                        <w:rPr>
                          <w:b w:val="0"/>
                          <w:i/>
                          <w:sz w:val="22"/>
                          <w:szCs w:val="22"/>
                        </w:rPr>
                        <w:t xml:space="preserve"> MeV-UED</w:t>
                      </w:r>
                      <w:r w:rsidRPr="00683AA7">
                        <w:rPr>
                          <w:b w:val="0"/>
                          <w:i/>
                          <w:sz w:val="22"/>
                          <w:szCs w:val="22"/>
                        </w:rPr>
                        <w:t>.</w:t>
                      </w:r>
                    </w:p>
                    <w:p w14:paraId="6408A6D7" w14:textId="512E9CBF" w:rsidR="00753F76" w:rsidRPr="00683AA7" w:rsidRDefault="00753F76" w:rsidP="00753F76">
                      <w:pPr>
                        <w:pStyle w:val="Heading1"/>
                        <w:spacing w:before="240" w:after="240"/>
                        <w:ind w:right="-20"/>
                        <w:rPr>
                          <w:b w:val="0"/>
                          <w:i/>
                          <w:sz w:val="22"/>
                          <w:szCs w:val="22"/>
                        </w:rPr>
                      </w:pPr>
                      <w:bookmarkStart w:id="4" w:name="_heading=h.30j0zll" w:colFirst="0" w:colLast="0"/>
                      <w:bookmarkEnd w:id="4"/>
                      <w:r w:rsidRPr="00683AA7">
                        <w:rPr>
                          <w:i/>
                          <w:sz w:val="22"/>
                          <w:szCs w:val="22"/>
                        </w:rPr>
                        <w:t>Feasibility:</w:t>
                      </w:r>
                      <w:r w:rsidRPr="00683AA7">
                        <w:rPr>
                          <w:b w:val="0"/>
                          <w:i/>
                          <w:sz w:val="22"/>
                          <w:szCs w:val="22"/>
                        </w:rPr>
                        <w:t xml:space="preserve"> LCLS </w:t>
                      </w:r>
                      <w:r w:rsidR="00683AA7">
                        <w:rPr>
                          <w:b w:val="0"/>
                          <w:i/>
                          <w:sz w:val="22"/>
                          <w:szCs w:val="22"/>
                        </w:rPr>
                        <w:t xml:space="preserve">MeV-UED </w:t>
                      </w:r>
                      <w:r w:rsidRPr="00683AA7">
                        <w:rPr>
                          <w:b w:val="0"/>
                          <w:i/>
                          <w:sz w:val="22"/>
                          <w:szCs w:val="22"/>
                        </w:rPr>
                        <w:t>scientists conduct a preliminary technical feasibility review of submitted proposals. Your engagement with LCLS staff in preparing the proposal will help alleviate problems in this area.</w:t>
                      </w:r>
                    </w:p>
                    <w:p w14:paraId="3AF57B12" w14:textId="77777777" w:rsidR="00753F76" w:rsidRDefault="00753F76" w:rsidP="00753F76">
                      <w:bookmarkStart w:id="5" w:name="_heading=h.agzjbinc2mic" w:colFirst="0" w:colLast="0"/>
                      <w:bookmarkEnd w:id="5"/>
                    </w:p>
                  </w:txbxContent>
                </v:textbox>
                <w10:wrap type="square"/>
              </v:shape>
            </w:pict>
          </mc:Fallback>
        </mc:AlternateContent>
      </w:r>
      <w:r w:rsidR="00683AA7">
        <w:rPr>
          <w:i/>
        </w:rPr>
        <w:t>(</w:t>
      </w:r>
      <w:r>
        <w:rPr>
          <w:i/>
        </w:rPr>
        <w:t>No need to repeat author list, since that information is captured elsewhere</w:t>
      </w:r>
      <w:r w:rsidR="00683AA7">
        <w:rPr>
          <w:i/>
        </w:rPr>
        <w:t>)</w:t>
      </w:r>
    </w:p>
    <w:p w14:paraId="1492D901" w14:textId="77777777" w:rsidR="00D66268" w:rsidRDefault="00D66268">
      <w:pPr>
        <w:spacing w:line="276" w:lineRule="auto"/>
        <w:rPr>
          <w:b/>
        </w:rPr>
      </w:pPr>
      <w:bookmarkStart w:id="6" w:name="_heading=h.gjdgxs" w:colFirst="0" w:colLast="0"/>
      <w:bookmarkEnd w:id="6"/>
      <w:r>
        <w:br w:type="page"/>
      </w:r>
    </w:p>
    <w:p w14:paraId="25C198F3" w14:textId="2F98D0E6" w:rsidR="00753F76" w:rsidRPr="00683AA7" w:rsidRDefault="00753F76" w:rsidP="00753F76">
      <w:pPr>
        <w:pStyle w:val="Heading1"/>
        <w:rPr>
          <w:sz w:val="22"/>
          <w:szCs w:val="22"/>
        </w:rPr>
      </w:pPr>
      <w:r w:rsidRPr="00683AA7">
        <w:rPr>
          <w:sz w:val="22"/>
          <w:szCs w:val="22"/>
        </w:rPr>
        <w:t>Abstract</w:t>
      </w:r>
    </w:p>
    <w:p w14:paraId="0F1558FA" w14:textId="00EFE7F5" w:rsidR="00753F76" w:rsidRPr="00683AA7" w:rsidRDefault="00753F76" w:rsidP="00753F76">
      <w:pPr>
        <w:pStyle w:val="Heading1"/>
        <w:rPr>
          <w:b w:val="0"/>
          <w:sz w:val="22"/>
          <w:szCs w:val="22"/>
        </w:rPr>
      </w:pPr>
      <w:r w:rsidRPr="00683AA7">
        <w:rPr>
          <w:b w:val="0"/>
          <w:sz w:val="22"/>
          <w:szCs w:val="22"/>
        </w:rPr>
        <w:t xml:space="preserve">Provide an abstract that concisely (less than </w:t>
      </w:r>
      <w:r w:rsidR="00BF701D">
        <w:rPr>
          <w:b w:val="0"/>
          <w:sz w:val="22"/>
          <w:szCs w:val="22"/>
        </w:rPr>
        <w:t>2,000</w:t>
      </w:r>
      <w:r w:rsidRPr="00683AA7">
        <w:rPr>
          <w:b w:val="0"/>
          <w:sz w:val="22"/>
          <w:szCs w:val="22"/>
        </w:rPr>
        <w:t xml:space="preserve"> characters) summarizes the proposed experiment. Emphasize the hypothesis to be tested, expected scientific results and impact. Indicate the observables to be measured (or the relevant experimental approach), samples to be studied etc.</w:t>
      </w:r>
    </w:p>
    <w:p w14:paraId="41033939" w14:textId="77777777" w:rsidR="00753F76" w:rsidRPr="00683AA7" w:rsidRDefault="00753F76" w:rsidP="00753F76">
      <w:pPr>
        <w:pStyle w:val="Heading1"/>
        <w:rPr>
          <w:sz w:val="22"/>
          <w:szCs w:val="22"/>
        </w:rPr>
      </w:pPr>
    </w:p>
    <w:p w14:paraId="33B727B5" w14:textId="387C50D9" w:rsidR="00753F76" w:rsidRPr="001755B7" w:rsidRDefault="00753F76" w:rsidP="00753F76">
      <w:pPr>
        <w:pStyle w:val="Heading1"/>
        <w:rPr>
          <w:i/>
          <w:iCs/>
          <w:sz w:val="22"/>
          <w:szCs w:val="22"/>
        </w:rPr>
      </w:pPr>
      <w:r w:rsidRPr="00683AA7">
        <w:rPr>
          <w:sz w:val="22"/>
          <w:szCs w:val="22"/>
        </w:rPr>
        <w:t>Experimental team</w:t>
      </w:r>
      <w:r w:rsidR="00804B9E">
        <w:rPr>
          <w:sz w:val="22"/>
          <w:szCs w:val="22"/>
        </w:rPr>
        <w:t xml:space="preserve"> </w:t>
      </w:r>
      <w:r w:rsidR="00804B9E" w:rsidRPr="001755B7">
        <w:rPr>
          <w:i/>
          <w:iCs/>
          <w:sz w:val="22"/>
          <w:szCs w:val="22"/>
        </w:rPr>
        <w:t xml:space="preserve">(Please </w:t>
      </w:r>
      <w:r w:rsidR="00FF7CD8" w:rsidRPr="001755B7">
        <w:rPr>
          <w:i/>
          <w:iCs/>
          <w:sz w:val="22"/>
          <w:szCs w:val="22"/>
        </w:rPr>
        <w:t xml:space="preserve">make sure all collaborators are added </w:t>
      </w:r>
      <w:r w:rsidR="00B54AB3" w:rsidRPr="001755B7">
        <w:rPr>
          <w:i/>
          <w:iCs/>
          <w:sz w:val="22"/>
          <w:szCs w:val="22"/>
        </w:rPr>
        <w:t>in UPS)</w:t>
      </w:r>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1790"/>
        <w:gridCol w:w="2610"/>
        <w:gridCol w:w="3150"/>
        <w:gridCol w:w="1800"/>
      </w:tblGrid>
      <w:tr w:rsidR="00C00A0E" w:rsidRPr="00683AA7" w14:paraId="3184241D" w14:textId="77777777" w:rsidTr="00C00A0E">
        <w:trPr>
          <w:trHeight w:val="396"/>
        </w:trPr>
        <w:tc>
          <w:tcPr>
            <w:tcW w:w="17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7B2917" w14:textId="77777777" w:rsidR="00C00A0E" w:rsidRPr="00683AA7" w:rsidRDefault="00C00A0E" w:rsidP="00C060BC">
            <w:pPr>
              <w:pStyle w:val="Heading1"/>
              <w:jc w:val="center"/>
              <w:rPr>
                <w:sz w:val="22"/>
                <w:szCs w:val="22"/>
              </w:rPr>
            </w:pPr>
            <w:r w:rsidRPr="00683AA7">
              <w:rPr>
                <w:sz w:val="22"/>
                <w:szCs w:val="22"/>
              </w:rPr>
              <w:t>Name</w:t>
            </w:r>
          </w:p>
        </w:tc>
        <w:tc>
          <w:tcPr>
            <w:tcW w:w="261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3E42521" w14:textId="77777777" w:rsidR="00C00A0E" w:rsidRPr="00683AA7" w:rsidRDefault="00C00A0E" w:rsidP="00C060BC">
            <w:pPr>
              <w:pStyle w:val="Heading1"/>
              <w:jc w:val="center"/>
              <w:rPr>
                <w:sz w:val="22"/>
                <w:szCs w:val="22"/>
              </w:rPr>
            </w:pPr>
            <w:r w:rsidRPr="00683AA7">
              <w:rPr>
                <w:sz w:val="22"/>
                <w:szCs w:val="22"/>
              </w:rPr>
              <w:t>email</w:t>
            </w:r>
          </w:p>
        </w:tc>
        <w:tc>
          <w:tcPr>
            <w:tcW w:w="31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727151A8" w14:textId="77777777" w:rsidR="00C00A0E" w:rsidRPr="00683AA7" w:rsidRDefault="00C00A0E" w:rsidP="00C060BC">
            <w:pPr>
              <w:pStyle w:val="Heading1"/>
              <w:jc w:val="center"/>
              <w:rPr>
                <w:sz w:val="22"/>
                <w:szCs w:val="22"/>
              </w:rPr>
            </w:pPr>
            <w:r w:rsidRPr="00683AA7">
              <w:rPr>
                <w:sz w:val="22"/>
                <w:szCs w:val="22"/>
              </w:rPr>
              <w:t>Project Role</w:t>
            </w:r>
          </w:p>
        </w:tc>
        <w:tc>
          <w:tcPr>
            <w:tcW w:w="18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148D0EF" w14:textId="77777777" w:rsidR="00C00A0E" w:rsidRPr="00683AA7" w:rsidRDefault="00C00A0E" w:rsidP="00C060BC">
            <w:pPr>
              <w:pStyle w:val="Heading1"/>
              <w:jc w:val="center"/>
              <w:rPr>
                <w:sz w:val="22"/>
                <w:szCs w:val="22"/>
              </w:rPr>
            </w:pPr>
            <w:bookmarkStart w:id="7" w:name="_heading=h.lnxbz9" w:colFirst="0" w:colLast="0"/>
            <w:bookmarkEnd w:id="7"/>
            <w:r w:rsidRPr="00683AA7">
              <w:rPr>
                <w:sz w:val="22"/>
                <w:szCs w:val="22"/>
              </w:rPr>
              <w:t>Position</w:t>
            </w:r>
          </w:p>
        </w:tc>
      </w:tr>
      <w:tr w:rsidR="00C00A0E" w:rsidRPr="00683AA7" w14:paraId="6893C781" w14:textId="77777777" w:rsidTr="00C00A0E">
        <w:trPr>
          <w:trHeight w:val="255"/>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56A32BA" w14:textId="77777777" w:rsidR="00C00A0E" w:rsidRPr="00683AA7" w:rsidRDefault="00C00A0E" w:rsidP="00C060BC">
            <w:pPr>
              <w:spacing w:after="0"/>
              <w:rPr>
                <w:vertAlign w:val="superscript"/>
              </w:rPr>
            </w:pPr>
            <w:r w:rsidRPr="00683AA7">
              <w:t>Prof. I.M. Good</w:t>
            </w:r>
            <w:r w:rsidRPr="00683AA7">
              <w:rPr>
                <w:vertAlign w:val="superscript"/>
              </w:rPr>
              <w:t>1</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628CC7B" w14:textId="6993B89D" w:rsidR="00C00A0E" w:rsidRPr="00683AA7" w:rsidRDefault="00C00A0E" w:rsidP="00C060BC">
            <w:pPr>
              <w:widowControl w:val="0"/>
              <w:pBdr>
                <w:top w:val="nil"/>
                <w:left w:val="nil"/>
                <w:bottom w:val="nil"/>
                <w:right w:val="nil"/>
                <w:between w:val="nil"/>
              </w:pBdr>
              <w:spacing w:after="0" w:line="276" w:lineRule="auto"/>
            </w:pPr>
            <w:r>
              <w:t>imgood@email.com</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26396C64" w14:textId="77777777" w:rsidR="00C00A0E" w:rsidRPr="00683AA7" w:rsidRDefault="00C00A0E" w:rsidP="00C060BC">
            <w:pPr>
              <w:widowControl w:val="0"/>
              <w:pBdr>
                <w:top w:val="nil"/>
                <w:left w:val="nil"/>
                <w:bottom w:val="nil"/>
                <w:right w:val="nil"/>
                <w:between w:val="nil"/>
              </w:pBdr>
              <w:spacing w:after="0" w:line="276" w:lineRule="auto"/>
            </w:pPr>
            <w:r w:rsidRPr="00683AA7">
              <w:t>Lead PI, Experiment, Analysis</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10F6D69C" w14:textId="77777777" w:rsidR="00C00A0E" w:rsidRPr="00683AA7" w:rsidRDefault="00C00A0E" w:rsidP="00C060BC">
            <w:pPr>
              <w:widowControl w:val="0"/>
              <w:pBdr>
                <w:top w:val="nil"/>
                <w:left w:val="nil"/>
                <w:bottom w:val="nil"/>
                <w:right w:val="nil"/>
                <w:between w:val="nil"/>
              </w:pBdr>
              <w:spacing w:after="0" w:line="276" w:lineRule="auto"/>
            </w:pPr>
            <w:r w:rsidRPr="00683AA7">
              <w:t>Professor</w:t>
            </w:r>
          </w:p>
        </w:tc>
      </w:tr>
      <w:tr w:rsidR="00C00A0E" w:rsidRPr="00683AA7" w14:paraId="18D0D9DA" w14:textId="77777777" w:rsidTr="00C00A0E">
        <w:trPr>
          <w:trHeight w:val="538"/>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599FD8" w14:textId="33B205A7" w:rsidR="00C00A0E" w:rsidRPr="00683AA7" w:rsidRDefault="00C00A0E" w:rsidP="00C060BC">
            <w:pPr>
              <w:widowControl w:val="0"/>
              <w:pBdr>
                <w:top w:val="nil"/>
                <w:left w:val="nil"/>
                <w:bottom w:val="nil"/>
                <w:right w:val="nil"/>
                <w:between w:val="nil"/>
              </w:pBdr>
              <w:spacing w:after="0" w:line="276" w:lineRule="auto"/>
            </w:pPr>
            <w:r>
              <w:t>Jane</w:t>
            </w:r>
            <w:r w:rsidRPr="00683AA7">
              <w:t xml:space="preserve"> Great</w:t>
            </w:r>
            <w:r w:rsidRPr="00683AA7">
              <w:rPr>
                <w:vertAlign w:val="superscript"/>
              </w:rPr>
              <w:t>2</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7155DE3C" w14:textId="32A32979" w:rsidR="00C00A0E" w:rsidRPr="00683AA7" w:rsidRDefault="00C00A0E" w:rsidP="00C060BC">
            <w:pPr>
              <w:widowControl w:val="0"/>
              <w:pBdr>
                <w:top w:val="nil"/>
                <w:left w:val="nil"/>
                <w:bottom w:val="nil"/>
                <w:right w:val="nil"/>
                <w:between w:val="nil"/>
              </w:pBdr>
              <w:spacing w:after="0" w:line="276" w:lineRule="auto"/>
            </w:pPr>
            <w:r>
              <w:t>jgreat@slac.stanford.edu</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063B898E" w14:textId="77777777" w:rsidR="00C00A0E" w:rsidRPr="00683AA7" w:rsidRDefault="00C00A0E" w:rsidP="00C060BC">
            <w:pPr>
              <w:widowControl w:val="0"/>
              <w:pBdr>
                <w:top w:val="nil"/>
                <w:left w:val="nil"/>
                <w:bottom w:val="nil"/>
                <w:right w:val="nil"/>
                <w:between w:val="nil"/>
              </w:pBdr>
              <w:spacing w:after="0" w:line="276" w:lineRule="auto"/>
            </w:pPr>
            <w:r w:rsidRPr="00683AA7">
              <w:t>Spokesperson, Sample prep.</w:t>
            </w:r>
          </w:p>
          <w:p w14:paraId="3518B37A" w14:textId="77777777" w:rsidR="00C00A0E" w:rsidRPr="00683AA7" w:rsidRDefault="00C00A0E" w:rsidP="00C060BC">
            <w:pPr>
              <w:widowControl w:val="0"/>
              <w:pBdr>
                <w:top w:val="nil"/>
                <w:left w:val="nil"/>
                <w:bottom w:val="nil"/>
                <w:right w:val="nil"/>
                <w:between w:val="nil"/>
              </w:pBdr>
              <w:spacing w:after="0" w:line="276" w:lineRule="auto"/>
            </w:pPr>
            <w:r w:rsidRPr="00683AA7">
              <w:t>Experiment, Analysis</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09C9ABCF" w14:textId="77777777" w:rsidR="00C00A0E" w:rsidRPr="00683AA7" w:rsidRDefault="00C00A0E" w:rsidP="00C060BC">
            <w:pPr>
              <w:widowControl w:val="0"/>
              <w:pBdr>
                <w:top w:val="nil"/>
                <w:left w:val="nil"/>
                <w:bottom w:val="nil"/>
                <w:right w:val="nil"/>
                <w:between w:val="nil"/>
              </w:pBdr>
              <w:spacing w:after="0" w:line="276" w:lineRule="auto"/>
            </w:pPr>
            <w:r w:rsidRPr="00683AA7">
              <w:t>Postdoc</w:t>
            </w:r>
          </w:p>
        </w:tc>
      </w:tr>
      <w:tr w:rsidR="00C00A0E" w:rsidRPr="00683AA7" w14:paraId="61E6D884" w14:textId="77777777" w:rsidTr="00C00A0E">
        <w:trPr>
          <w:trHeight w:val="127"/>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4235C5" w14:textId="77777777" w:rsidR="00C00A0E" w:rsidRPr="00683AA7" w:rsidRDefault="00C00A0E" w:rsidP="00C060BC">
            <w:pPr>
              <w:widowControl w:val="0"/>
              <w:pBdr>
                <w:top w:val="nil"/>
                <w:left w:val="nil"/>
                <w:bottom w:val="nil"/>
                <w:right w:val="nil"/>
                <w:between w:val="nil"/>
              </w:pBdr>
              <w:spacing w:after="0" w:line="276" w:lineRule="auto"/>
              <w:rPr>
                <w:vertAlign w:val="superscript"/>
              </w:rPr>
            </w:pPr>
            <w:r w:rsidRPr="00683AA7">
              <w:t>Dr. R. Best</w:t>
            </w:r>
            <w:r w:rsidRPr="00683AA7">
              <w:rPr>
                <w:vertAlign w:val="superscript"/>
              </w:rPr>
              <w:t>3</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A159B89" w14:textId="4D28E23F" w:rsidR="00C00A0E" w:rsidRPr="00683AA7" w:rsidRDefault="00C00A0E" w:rsidP="00C060BC">
            <w:pPr>
              <w:widowControl w:val="0"/>
              <w:pBdr>
                <w:top w:val="nil"/>
                <w:left w:val="nil"/>
                <w:bottom w:val="nil"/>
                <w:right w:val="nil"/>
                <w:between w:val="nil"/>
              </w:pBdr>
              <w:spacing w:after="0" w:line="276" w:lineRule="auto"/>
            </w:pPr>
            <w:r>
              <w:t>bestr@pnnl.gov</w:t>
            </w: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39FCAFDC" w14:textId="77777777" w:rsidR="00C00A0E" w:rsidRPr="00683AA7" w:rsidRDefault="00C00A0E" w:rsidP="00C060BC">
            <w:pPr>
              <w:widowControl w:val="0"/>
              <w:pBdr>
                <w:top w:val="nil"/>
                <w:left w:val="nil"/>
                <w:bottom w:val="nil"/>
                <w:right w:val="nil"/>
                <w:between w:val="nil"/>
              </w:pBdr>
              <w:spacing w:after="0" w:line="276" w:lineRule="auto"/>
            </w:pPr>
            <w:r w:rsidRPr="00683AA7">
              <w:t>Co-PI, Theory</w:t>
            </w: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6D424073" w14:textId="77777777" w:rsidR="00C00A0E" w:rsidRPr="00683AA7" w:rsidRDefault="00C00A0E" w:rsidP="00C060BC">
            <w:pPr>
              <w:widowControl w:val="0"/>
              <w:pBdr>
                <w:top w:val="nil"/>
                <w:left w:val="nil"/>
                <w:bottom w:val="nil"/>
                <w:right w:val="nil"/>
                <w:between w:val="nil"/>
              </w:pBdr>
              <w:spacing w:after="0" w:line="276" w:lineRule="auto"/>
            </w:pPr>
            <w:r w:rsidRPr="00683AA7">
              <w:t xml:space="preserve">Senior </w:t>
            </w:r>
          </w:p>
          <w:p w14:paraId="21AF6C9F" w14:textId="77777777" w:rsidR="00C00A0E" w:rsidRPr="00683AA7" w:rsidRDefault="00C00A0E" w:rsidP="00C060BC">
            <w:pPr>
              <w:widowControl w:val="0"/>
              <w:pBdr>
                <w:top w:val="nil"/>
                <w:left w:val="nil"/>
                <w:bottom w:val="nil"/>
                <w:right w:val="nil"/>
                <w:between w:val="nil"/>
              </w:pBdr>
              <w:spacing w:after="0" w:line="276" w:lineRule="auto"/>
            </w:pPr>
            <w:r w:rsidRPr="00683AA7">
              <w:t>Scientist</w:t>
            </w:r>
          </w:p>
        </w:tc>
      </w:tr>
      <w:tr w:rsidR="00C00A0E" w:rsidRPr="00683AA7" w14:paraId="53002558" w14:textId="77777777" w:rsidTr="00C00A0E">
        <w:trPr>
          <w:trHeight w:val="127"/>
        </w:trPr>
        <w:tc>
          <w:tcPr>
            <w:tcW w:w="17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0D281A" w14:textId="77777777" w:rsidR="00C00A0E" w:rsidRPr="00683AA7" w:rsidRDefault="00C00A0E" w:rsidP="00C060BC">
            <w:pPr>
              <w:widowControl w:val="0"/>
              <w:pBdr>
                <w:top w:val="nil"/>
                <w:left w:val="nil"/>
                <w:bottom w:val="nil"/>
                <w:right w:val="nil"/>
                <w:between w:val="nil"/>
              </w:pBdr>
              <w:spacing w:after="0" w:line="276" w:lineRule="auto"/>
              <w:rPr>
                <w:i/>
              </w:rPr>
            </w:pPr>
            <w:r w:rsidRPr="00683AA7">
              <w:rPr>
                <w:i/>
              </w:rPr>
              <w:t>add rows as needed</w:t>
            </w:r>
          </w:p>
        </w:tc>
        <w:tc>
          <w:tcPr>
            <w:tcW w:w="2610" w:type="dxa"/>
            <w:tcBorders>
              <w:top w:val="nil"/>
              <w:left w:val="nil"/>
              <w:bottom w:val="single" w:sz="8" w:space="0" w:color="000000"/>
              <w:right w:val="single" w:sz="8" w:space="0" w:color="000000"/>
            </w:tcBorders>
            <w:tcMar>
              <w:top w:w="100" w:type="dxa"/>
              <w:left w:w="80" w:type="dxa"/>
              <w:bottom w:w="100" w:type="dxa"/>
              <w:right w:w="80" w:type="dxa"/>
            </w:tcMar>
          </w:tcPr>
          <w:p w14:paraId="43C859B7" w14:textId="77777777" w:rsidR="00C00A0E" w:rsidRPr="00683AA7" w:rsidRDefault="00C00A0E" w:rsidP="00C060BC">
            <w:pPr>
              <w:widowControl w:val="0"/>
              <w:pBdr>
                <w:top w:val="nil"/>
                <w:left w:val="nil"/>
                <w:bottom w:val="nil"/>
                <w:right w:val="nil"/>
                <w:between w:val="nil"/>
              </w:pBdr>
              <w:spacing w:after="0" w:line="276" w:lineRule="auto"/>
            </w:pPr>
          </w:p>
        </w:tc>
        <w:tc>
          <w:tcPr>
            <w:tcW w:w="3150" w:type="dxa"/>
            <w:tcBorders>
              <w:top w:val="nil"/>
              <w:left w:val="nil"/>
              <w:bottom w:val="single" w:sz="8" w:space="0" w:color="000000"/>
              <w:right w:val="single" w:sz="8" w:space="0" w:color="000000"/>
            </w:tcBorders>
            <w:tcMar>
              <w:top w:w="100" w:type="dxa"/>
              <w:left w:w="80" w:type="dxa"/>
              <w:bottom w:w="100" w:type="dxa"/>
              <w:right w:w="80" w:type="dxa"/>
            </w:tcMar>
          </w:tcPr>
          <w:p w14:paraId="7826AD73" w14:textId="77777777" w:rsidR="00C00A0E" w:rsidRPr="00683AA7" w:rsidRDefault="00C00A0E" w:rsidP="00C060BC">
            <w:pPr>
              <w:widowControl w:val="0"/>
              <w:pBdr>
                <w:top w:val="nil"/>
                <w:left w:val="nil"/>
                <w:bottom w:val="nil"/>
                <w:right w:val="nil"/>
                <w:between w:val="nil"/>
              </w:pBdr>
              <w:spacing w:after="0" w:line="276" w:lineRule="auto"/>
            </w:pPr>
          </w:p>
        </w:tc>
        <w:tc>
          <w:tcPr>
            <w:tcW w:w="1800" w:type="dxa"/>
            <w:tcBorders>
              <w:top w:val="nil"/>
              <w:left w:val="nil"/>
              <w:bottom w:val="single" w:sz="8" w:space="0" w:color="000000"/>
              <w:right w:val="single" w:sz="8" w:space="0" w:color="000000"/>
            </w:tcBorders>
            <w:tcMar>
              <w:top w:w="100" w:type="dxa"/>
              <w:left w:w="80" w:type="dxa"/>
              <w:bottom w:w="100" w:type="dxa"/>
              <w:right w:w="80" w:type="dxa"/>
            </w:tcMar>
          </w:tcPr>
          <w:p w14:paraId="678E23CC" w14:textId="606BD78C" w:rsidR="00C00A0E" w:rsidRPr="00683AA7" w:rsidRDefault="00C00A0E" w:rsidP="00C060BC">
            <w:pPr>
              <w:widowControl w:val="0"/>
              <w:pBdr>
                <w:top w:val="nil"/>
                <w:left w:val="nil"/>
                <w:bottom w:val="nil"/>
                <w:right w:val="nil"/>
                <w:between w:val="nil"/>
              </w:pBdr>
              <w:spacing w:after="0" w:line="276" w:lineRule="auto"/>
            </w:pPr>
          </w:p>
        </w:tc>
      </w:tr>
    </w:tbl>
    <w:p w14:paraId="47A591D0" w14:textId="77777777" w:rsidR="00753F76" w:rsidRPr="00683AA7" w:rsidRDefault="00753F76" w:rsidP="00683AA7">
      <w:pPr>
        <w:spacing w:after="0"/>
        <w:jc w:val="both"/>
        <w:rPr>
          <w:i/>
        </w:rPr>
      </w:pPr>
      <w:r w:rsidRPr="00683AA7">
        <w:t xml:space="preserve">(1) </w:t>
      </w:r>
      <w:r w:rsidRPr="00683AA7">
        <w:rPr>
          <w:i/>
        </w:rPr>
        <w:t>Department of Chemistry, University of Washington, Seattle, WA  98195, USA</w:t>
      </w:r>
    </w:p>
    <w:p w14:paraId="35D7A12B" w14:textId="77777777" w:rsidR="00753F76" w:rsidRPr="00683AA7" w:rsidRDefault="00753F76" w:rsidP="00683AA7">
      <w:pPr>
        <w:spacing w:after="0"/>
        <w:jc w:val="both"/>
        <w:rPr>
          <w:i/>
        </w:rPr>
      </w:pPr>
      <w:r w:rsidRPr="00683AA7">
        <w:t xml:space="preserve">(2) LCLS and </w:t>
      </w:r>
      <w:r w:rsidRPr="00683AA7">
        <w:rPr>
          <w:i/>
        </w:rPr>
        <w:t>Stanford PULSE Institute, SLAC, Menlo Park, CA 94110, USA</w:t>
      </w:r>
    </w:p>
    <w:p w14:paraId="2C4EC8D6" w14:textId="77777777" w:rsidR="00753F76" w:rsidRPr="00683AA7" w:rsidRDefault="00753F76" w:rsidP="00683AA7">
      <w:pPr>
        <w:spacing w:after="0"/>
        <w:jc w:val="both"/>
        <w:rPr>
          <w:i/>
        </w:rPr>
      </w:pPr>
      <w:r w:rsidRPr="00683AA7">
        <w:t xml:space="preserve">(3) </w:t>
      </w:r>
      <w:r w:rsidRPr="00683AA7">
        <w:rPr>
          <w:i/>
        </w:rPr>
        <w:t>Environmental Molecular Sciences Laboratory, Pacific Northwest National Laboratory,</w:t>
      </w:r>
      <w:r w:rsidRPr="00683AA7">
        <w:t xml:space="preserve"> </w:t>
      </w:r>
      <w:r w:rsidRPr="00683AA7">
        <w:rPr>
          <w:i/>
        </w:rPr>
        <w:t>Richland, WA</w:t>
      </w:r>
      <w:r w:rsidRPr="00683AA7">
        <w:t xml:space="preserve"> </w:t>
      </w:r>
      <w:r w:rsidRPr="00683AA7">
        <w:rPr>
          <w:i/>
        </w:rPr>
        <w:t>99352, USA</w:t>
      </w:r>
    </w:p>
    <w:p w14:paraId="26770ADC" w14:textId="77777777" w:rsidR="00C00A0E" w:rsidRDefault="00C00A0E" w:rsidP="00683AA7">
      <w:pPr>
        <w:jc w:val="both"/>
      </w:pPr>
    </w:p>
    <w:p w14:paraId="1212E6EC" w14:textId="3122FE00" w:rsidR="00753F76" w:rsidRPr="00683AA7" w:rsidRDefault="00753F76" w:rsidP="00683AA7">
      <w:pPr>
        <w:jc w:val="both"/>
      </w:pPr>
      <w:r w:rsidRPr="00683AA7">
        <w:rPr>
          <w:rStyle w:val="Strong"/>
        </w:rPr>
        <w:t>Scientific Case:</w:t>
      </w:r>
      <w:r w:rsidRPr="00683AA7">
        <w:t xml:space="preserve"> </w:t>
      </w:r>
    </w:p>
    <w:p w14:paraId="5DB580C7" w14:textId="52090ED3" w:rsidR="00753F76" w:rsidRDefault="00753F76" w:rsidP="00683AA7">
      <w:pPr>
        <w:jc w:val="both"/>
      </w:pPr>
      <w:r w:rsidRPr="00683AA7">
        <w:t xml:space="preserve">Briefly explain the background and significance of your experiment. </w:t>
      </w:r>
      <w:proofErr w:type="gramStart"/>
      <w:r w:rsidRPr="00683AA7">
        <w:t>In particular, why</w:t>
      </w:r>
      <w:proofErr w:type="gramEnd"/>
      <w:r w:rsidRPr="00683AA7">
        <w:t xml:space="preserve"> is MeV-UED required for this experiment? Itemize the specific aims and particular </w:t>
      </w:r>
      <w:r w:rsidR="00C00A0E">
        <w:t xml:space="preserve">science </w:t>
      </w:r>
      <w:r w:rsidRPr="00683AA7">
        <w:t>questions you want to answer. Focus on the specific experiment and avoid broad discussions in general terms.</w:t>
      </w:r>
    </w:p>
    <w:p w14:paraId="0C9A6D56" w14:textId="63400A7B" w:rsidR="00683AA7" w:rsidRDefault="00683AA7" w:rsidP="00683AA7">
      <w:pPr>
        <w:jc w:val="both"/>
      </w:pPr>
      <w:r>
        <w:t xml:space="preserve">This is the core of the proposal. It is recommended that ~1.5 pages </w:t>
      </w:r>
      <w:r w:rsidR="00E2276E">
        <w:t>are</w:t>
      </w:r>
      <w:r>
        <w:t xml:space="preserve"> devoted to this section.</w:t>
      </w:r>
    </w:p>
    <w:p w14:paraId="7262008B" w14:textId="77777777" w:rsidR="0014437E" w:rsidRDefault="0014437E" w:rsidP="0014437E">
      <w:pPr>
        <w:jc w:val="both"/>
      </w:pPr>
      <w:r>
        <w:t>Consider splitting the Science Case into subsections as appropriate for readability and clarity (e.g. itemizing specific aims, objectives, and science questions to be addressed).</w:t>
      </w:r>
    </w:p>
    <w:p w14:paraId="2409D24B" w14:textId="5BCCEC39" w:rsidR="0014437E" w:rsidRDefault="0014437E" w:rsidP="0014437E">
      <w:pPr>
        <w:spacing w:after="0"/>
        <w:jc w:val="both"/>
      </w:pPr>
      <w:r>
        <w:t>Sub-section (as needed). Consider the following questions to guide your writing:</w:t>
      </w:r>
    </w:p>
    <w:p w14:paraId="27D54224" w14:textId="1178BED7" w:rsidR="0014437E" w:rsidRDefault="0014437E" w:rsidP="0014437E">
      <w:pPr>
        <w:pStyle w:val="ListParagraph"/>
        <w:numPr>
          <w:ilvl w:val="0"/>
          <w:numId w:val="1"/>
        </w:numPr>
        <w:spacing w:after="0"/>
        <w:jc w:val="both"/>
      </w:pPr>
      <w:r>
        <w:t xml:space="preserve">What is the hypothesis to be tested, or what essential question is </w:t>
      </w:r>
      <w:proofErr w:type="gramStart"/>
      <w:r>
        <w:t>to be addressed</w:t>
      </w:r>
      <w:proofErr w:type="gramEnd"/>
      <w:r>
        <w:t xml:space="preserve"> in these experiments?</w:t>
      </w:r>
    </w:p>
    <w:p w14:paraId="3B573014" w14:textId="52FCF56D" w:rsidR="0014437E" w:rsidRDefault="0014437E" w:rsidP="0014437E">
      <w:pPr>
        <w:pStyle w:val="ListParagraph"/>
        <w:numPr>
          <w:ilvl w:val="0"/>
          <w:numId w:val="1"/>
        </w:numPr>
        <w:spacing w:after="0"/>
        <w:jc w:val="both"/>
      </w:pPr>
      <w:r>
        <w:t>What will be the scientific impact if successful (i.e. why will the scientific community care...)?</w:t>
      </w:r>
    </w:p>
    <w:p w14:paraId="1ADC304E" w14:textId="383BB5F0" w:rsidR="0014437E" w:rsidRDefault="0014437E" w:rsidP="0014437E">
      <w:pPr>
        <w:pStyle w:val="ListParagraph"/>
        <w:numPr>
          <w:ilvl w:val="0"/>
          <w:numId w:val="1"/>
        </w:numPr>
        <w:spacing w:after="0"/>
        <w:jc w:val="both"/>
      </w:pPr>
      <w:r>
        <w:t>How do you propose to address the hypothesis or answer the essential question?</w:t>
      </w:r>
    </w:p>
    <w:p w14:paraId="54A59E3F" w14:textId="11229C4E" w:rsidR="0014437E" w:rsidRPr="00683AA7" w:rsidRDefault="0014437E" w:rsidP="0014437E">
      <w:pPr>
        <w:pStyle w:val="ListParagraph"/>
        <w:numPr>
          <w:ilvl w:val="0"/>
          <w:numId w:val="1"/>
        </w:numPr>
        <w:spacing w:after="0"/>
        <w:jc w:val="both"/>
      </w:pPr>
      <w:r>
        <w:t>What are the experimental observables, and how will these observables address the main scientific (or technical) objectives of the proposal? Modeling and/or prior results that can quantify the expected observables should be presented wherever possible – see “feasibility” section below.</w:t>
      </w:r>
    </w:p>
    <w:p w14:paraId="0DE3BAC3" w14:textId="77777777" w:rsidR="0014437E" w:rsidRDefault="0014437E" w:rsidP="00683AA7">
      <w:pPr>
        <w:jc w:val="both"/>
        <w:rPr>
          <w:b/>
        </w:rPr>
      </w:pPr>
    </w:p>
    <w:p w14:paraId="171A3C9E" w14:textId="285988D9" w:rsidR="00753F76" w:rsidRPr="00683AA7" w:rsidRDefault="00753F76" w:rsidP="00683AA7">
      <w:pPr>
        <w:jc w:val="both"/>
        <w:rPr>
          <w:b/>
        </w:rPr>
      </w:pPr>
      <w:r w:rsidRPr="00683AA7">
        <w:rPr>
          <w:b/>
        </w:rPr>
        <w:t xml:space="preserve">Experimental Procedure: </w:t>
      </w:r>
    </w:p>
    <w:p w14:paraId="0110263D" w14:textId="77777777" w:rsidR="00667234" w:rsidRPr="00683AA7" w:rsidRDefault="00753F76" w:rsidP="00667234">
      <w:pPr>
        <w:jc w:val="both"/>
      </w:pPr>
      <w:r w:rsidRPr="00683AA7">
        <w:t xml:space="preserve">Provide specific information </w:t>
      </w:r>
      <w:r w:rsidR="00667234">
        <w:t>about how the experiment will be conducted, so that</w:t>
      </w:r>
      <w:r w:rsidRPr="00683AA7">
        <w:t xml:space="preserve"> feasibility </w:t>
      </w:r>
      <w:r w:rsidR="00667234">
        <w:t>of</w:t>
      </w:r>
      <w:r w:rsidRPr="00683AA7">
        <w:t xml:space="preserve"> experiment can be evaluated. </w:t>
      </w:r>
      <w:r w:rsidR="00667234">
        <w:t>Figures and schematics are encouraged.</w:t>
      </w:r>
    </w:p>
    <w:p w14:paraId="49D8B144" w14:textId="412B7F59" w:rsidR="0014437E" w:rsidRPr="00683AA7" w:rsidRDefault="00753F76" w:rsidP="00683AA7">
      <w:pPr>
        <w:jc w:val="both"/>
      </w:pPr>
      <w:r w:rsidRPr="00683AA7">
        <w:t>Tell us if you plan or have carried out supporting experiments at other facilities. Have simulations of the experiment been performed? Provide a beam time plan, indicating what could be accomplished shift by shift. Describe any additional equipment you plan to bring</w:t>
      </w:r>
      <w:r w:rsidR="00683AA7">
        <w:t xml:space="preserve"> to MeV-UED for the experiment.</w:t>
      </w:r>
      <w:r w:rsidR="0014437E">
        <w:t xml:space="preserve"> </w:t>
      </w:r>
    </w:p>
    <w:p w14:paraId="51FD47E6" w14:textId="77777777" w:rsidR="00753F76" w:rsidRPr="00683AA7" w:rsidRDefault="00753F76" w:rsidP="00683AA7">
      <w:pPr>
        <w:jc w:val="both"/>
      </w:pPr>
      <w:r w:rsidRPr="00683AA7">
        <w:rPr>
          <w:rStyle w:val="Strong"/>
        </w:rPr>
        <w:t>Technical Feasibility:</w:t>
      </w:r>
      <w:r w:rsidRPr="00683AA7">
        <w:t xml:space="preserve"> </w:t>
      </w:r>
    </w:p>
    <w:p w14:paraId="7CBC19B1" w14:textId="077B3DD2" w:rsidR="00753F76" w:rsidRDefault="00753F76" w:rsidP="00683AA7">
      <w:pPr>
        <w:jc w:val="both"/>
      </w:pPr>
      <w:r w:rsidRPr="00683AA7">
        <w:t>Proposals must contain sufficient information for the MeV-UED instrument staff to review the proposal for technical feasibility.</w:t>
      </w:r>
      <w:r w:rsidR="00EC55C7">
        <w:t xml:space="preserve"> What </w:t>
      </w:r>
      <w:proofErr w:type="gramStart"/>
      <w:r w:rsidR="00EC55C7">
        <w:t>are</w:t>
      </w:r>
      <w:proofErr w:type="gramEnd"/>
      <w:r w:rsidR="00EC55C7">
        <w:t xml:space="preserve"> the magnitude of the expected diffraction changes? </w:t>
      </w:r>
      <w:r w:rsidR="00C00A0E">
        <w:t xml:space="preserve">What are the integrations times required? </w:t>
      </w:r>
      <w:r w:rsidR="00EC55C7">
        <w:t xml:space="preserve">Can </w:t>
      </w:r>
      <w:r w:rsidR="00E2276E">
        <w:t xml:space="preserve">results be </w:t>
      </w:r>
      <w:r w:rsidR="002161EC">
        <w:t xml:space="preserve">compared </w:t>
      </w:r>
      <w:r w:rsidR="00EC55C7">
        <w:t>to theory?</w:t>
      </w:r>
      <w:r w:rsidR="00C00A0E">
        <w:t xml:space="preserve"> Etc.</w:t>
      </w:r>
    </w:p>
    <w:p w14:paraId="59CF0923" w14:textId="77777777" w:rsidR="00C00A0E" w:rsidRPr="00683AA7" w:rsidRDefault="00C00A0E" w:rsidP="00C00A0E">
      <w:pPr>
        <w:jc w:val="both"/>
      </w:pPr>
      <w:r w:rsidRPr="00683AA7">
        <w:t>We strongly recommend that you contact the MeV-UED instrument scientist(s) before proposal submission to discuss capabilities, to identify possible problems in integrating external equipment with the MeV-UED instrument and to determine possible solutions.</w:t>
      </w:r>
    </w:p>
    <w:p w14:paraId="77EC7C0E" w14:textId="77777777" w:rsidR="00C00A0E" w:rsidRDefault="00C00A0E" w:rsidP="00683AA7">
      <w:pPr>
        <w:jc w:val="both"/>
      </w:pPr>
    </w:p>
    <w:p w14:paraId="538166EA" w14:textId="0C827BE2" w:rsidR="0014437E" w:rsidRDefault="0014437E">
      <w:pPr>
        <w:spacing w:line="276" w:lineRule="auto"/>
      </w:pPr>
      <w:r>
        <w:br w:type="page"/>
      </w:r>
    </w:p>
    <w:tbl>
      <w:tblPr>
        <w:tblStyle w:val="TableGrid"/>
        <w:tblW w:w="0" w:type="auto"/>
        <w:tblLook w:val="04A0" w:firstRow="1" w:lastRow="0" w:firstColumn="1" w:lastColumn="0" w:noHBand="0" w:noVBand="1"/>
      </w:tblPr>
      <w:tblGrid>
        <w:gridCol w:w="4675"/>
        <w:gridCol w:w="4675"/>
      </w:tblGrid>
      <w:tr w:rsidR="006C36DF" w14:paraId="43CCA67B" w14:textId="77777777" w:rsidTr="00C060BC">
        <w:tc>
          <w:tcPr>
            <w:tcW w:w="9350" w:type="dxa"/>
            <w:gridSpan w:val="2"/>
          </w:tcPr>
          <w:p w14:paraId="6B5C022F" w14:textId="25AE3178" w:rsidR="006C36DF" w:rsidRPr="00D7603E" w:rsidRDefault="006C36DF" w:rsidP="00683AA7">
            <w:pPr>
              <w:jc w:val="both"/>
              <w:rPr>
                <w:b/>
              </w:rPr>
            </w:pPr>
            <w:r w:rsidRPr="00D7603E">
              <w:rPr>
                <w:b/>
              </w:rPr>
              <w:t>Parameters Table</w:t>
            </w:r>
            <w:r w:rsidR="00EC55C7">
              <w:rPr>
                <w:b/>
              </w:rPr>
              <w:t xml:space="preserve"> (not included in page limit)</w:t>
            </w:r>
          </w:p>
        </w:tc>
      </w:tr>
      <w:tr w:rsidR="002B5C82" w14:paraId="0B0418A1" w14:textId="77777777" w:rsidTr="006C36DF">
        <w:tc>
          <w:tcPr>
            <w:tcW w:w="4675" w:type="dxa"/>
          </w:tcPr>
          <w:p w14:paraId="72DC6B56" w14:textId="39E2373E" w:rsidR="002B5C82" w:rsidRDefault="00D435A6" w:rsidP="00683AA7">
            <w:pPr>
              <w:jc w:val="both"/>
            </w:pPr>
            <w:r>
              <w:t>Electron beam rate</w:t>
            </w:r>
          </w:p>
        </w:tc>
        <w:tc>
          <w:tcPr>
            <w:tcW w:w="4675" w:type="dxa"/>
          </w:tcPr>
          <w:p w14:paraId="0D0EC765" w14:textId="4BD7D0A6" w:rsidR="002B5C82" w:rsidRDefault="00D435A6" w:rsidP="00683AA7">
            <w:pPr>
              <w:jc w:val="both"/>
              <w:rPr>
                <w:i/>
              </w:rPr>
            </w:pPr>
            <w:r>
              <w:rPr>
                <w:i/>
              </w:rPr>
              <w:t>540 Hz, 1080 Hz</w:t>
            </w:r>
            <w:r w:rsidR="00B04684">
              <w:rPr>
                <w:i/>
              </w:rPr>
              <w:t>, single-shot</w:t>
            </w:r>
            <w:r>
              <w:rPr>
                <w:i/>
              </w:rPr>
              <w:t xml:space="preserve"> … </w:t>
            </w:r>
          </w:p>
        </w:tc>
      </w:tr>
      <w:tr w:rsidR="006C36DF" w14:paraId="454CCAA6" w14:textId="77777777" w:rsidTr="006C36DF">
        <w:tc>
          <w:tcPr>
            <w:tcW w:w="4675" w:type="dxa"/>
          </w:tcPr>
          <w:p w14:paraId="1D1B9B9F" w14:textId="5A6EF0AC" w:rsidR="006C36DF" w:rsidRDefault="00D7603E" w:rsidP="00683AA7">
            <w:pPr>
              <w:jc w:val="both"/>
            </w:pPr>
            <w:r>
              <w:t xml:space="preserve">Sample </w:t>
            </w:r>
            <w:r w:rsidR="00BA3811">
              <w:t>environment</w:t>
            </w:r>
          </w:p>
        </w:tc>
        <w:tc>
          <w:tcPr>
            <w:tcW w:w="4675" w:type="dxa"/>
          </w:tcPr>
          <w:p w14:paraId="472DDB8F" w14:textId="722865EC" w:rsidR="006C36DF" w:rsidRPr="00D7603E" w:rsidRDefault="00975CBC" w:rsidP="00683AA7">
            <w:pPr>
              <w:jc w:val="both"/>
              <w:rPr>
                <w:i/>
              </w:rPr>
            </w:pPr>
            <w:r>
              <w:rPr>
                <w:i/>
              </w:rPr>
              <w:t xml:space="preserve">Temperature, bias, </w:t>
            </w:r>
            <w:r w:rsidR="00BF451A">
              <w:rPr>
                <w:i/>
              </w:rPr>
              <w:t>etc.</w:t>
            </w:r>
          </w:p>
        </w:tc>
      </w:tr>
      <w:tr w:rsidR="006C36DF" w14:paraId="22AE7CB3" w14:textId="77777777" w:rsidTr="006C36DF">
        <w:tc>
          <w:tcPr>
            <w:tcW w:w="4675" w:type="dxa"/>
          </w:tcPr>
          <w:p w14:paraId="2E072A02" w14:textId="32EC9367" w:rsidR="006C36DF" w:rsidRDefault="00D7603E" w:rsidP="00683AA7">
            <w:pPr>
              <w:jc w:val="both"/>
            </w:pPr>
            <w:r>
              <w:t>Sample &amp; sample description</w:t>
            </w:r>
          </w:p>
        </w:tc>
        <w:tc>
          <w:tcPr>
            <w:tcW w:w="4675" w:type="dxa"/>
          </w:tcPr>
          <w:p w14:paraId="63E35130" w14:textId="270FDA60" w:rsidR="00D7603E" w:rsidRPr="00D7603E" w:rsidRDefault="006430FC" w:rsidP="00683AA7">
            <w:pPr>
              <w:jc w:val="both"/>
              <w:rPr>
                <w:i/>
              </w:rPr>
            </w:pPr>
            <w:r>
              <w:rPr>
                <w:i/>
              </w:rPr>
              <w:t>e.g. Bismuth film</w:t>
            </w:r>
            <w:r w:rsidR="000F6EB2">
              <w:rPr>
                <w:i/>
              </w:rPr>
              <w:t>,</w:t>
            </w:r>
            <w:r>
              <w:rPr>
                <w:i/>
              </w:rPr>
              <w:t xml:space="preserve"> 10 nm </w:t>
            </w:r>
            <w:r w:rsidR="000F6EB2">
              <w:rPr>
                <w:i/>
              </w:rPr>
              <w:t xml:space="preserve">thickness </w:t>
            </w:r>
            <w:r>
              <w:rPr>
                <w:i/>
              </w:rPr>
              <w:t xml:space="preserve">on </w:t>
            </w:r>
            <w:r w:rsidR="000F6EB2">
              <w:rPr>
                <w:i/>
              </w:rPr>
              <w:t xml:space="preserve">50 nm </w:t>
            </w:r>
            <w:proofErr w:type="spellStart"/>
            <w:r>
              <w:rPr>
                <w:i/>
              </w:rPr>
              <w:t>SiN</w:t>
            </w:r>
            <w:proofErr w:type="spellEnd"/>
            <w:r>
              <w:rPr>
                <w:i/>
              </w:rPr>
              <w:t xml:space="preserve"> </w:t>
            </w:r>
            <w:r w:rsidR="000F6EB2">
              <w:rPr>
                <w:i/>
              </w:rPr>
              <w:t xml:space="preserve">TEM style </w:t>
            </w:r>
            <w:r>
              <w:rPr>
                <w:i/>
              </w:rPr>
              <w:t>membranes</w:t>
            </w:r>
          </w:p>
        </w:tc>
      </w:tr>
      <w:tr w:rsidR="006C36DF" w14:paraId="0AA888F4" w14:textId="77777777" w:rsidTr="006C36DF">
        <w:tc>
          <w:tcPr>
            <w:tcW w:w="4675" w:type="dxa"/>
          </w:tcPr>
          <w:p w14:paraId="1AF2A5D6" w14:textId="6DB67EC5" w:rsidR="006C36DF" w:rsidRDefault="00D7603E" w:rsidP="00683AA7">
            <w:pPr>
              <w:jc w:val="both"/>
            </w:pPr>
            <w:r>
              <w:t>Laser Pump wavelength(s)</w:t>
            </w:r>
          </w:p>
        </w:tc>
        <w:tc>
          <w:tcPr>
            <w:tcW w:w="4675" w:type="dxa"/>
          </w:tcPr>
          <w:p w14:paraId="69D0CF2B" w14:textId="7EBFFA74" w:rsidR="006C36DF" w:rsidRPr="00D7603E" w:rsidRDefault="00EC55C7" w:rsidP="00683AA7">
            <w:pPr>
              <w:jc w:val="both"/>
              <w:rPr>
                <w:i/>
              </w:rPr>
            </w:pPr>
            <w:r>
              <w:rPr>
                <w:i/>
              </w:rPr>
              <w:t xml:space="preserve">e.g. 266 </w:t>
            </w:r>
            <w:r w:rsidR="00D7603E">
              <w:rPr>
                <w:i/>
              </w:rPr>
              <w:t>nm</w:t>
            </w:r>
          </w:p>
        </w:tc>
      </w:tr>
      <w:tr w:rsidR="006C36DF" w14:paraId="3F41C05E" w14:textId="77777777" w:rsidTr="006C36DF">
        <w:tc>
          <w:tcPr>
            <w:tcW w:w="4675" w:type="dxa"/>
          </w:tcPr>
          <w:p w14:paraId="7E9AB46E" w14:textId="4D2CCC46" w:rsidR="006C36DF" w:rsidRDefault="00D7603E" w:rsidP="00683AA7">
            <w:pPr>
              <w:jc w:val="both"/>
            </w:pPr>
            <w:r>
              <w:t>Pump polarization</w:t>
            </w:r>
          </w:p>
        </w:tc>
        <w:tc>
          <w:tcPr>
            <w:tcW w:w="4675" w:type="dxa"/>
          </w:tcPr>
          <w:p w14:paraId="1008DE38" w14:textId="2D4EF3C4" w:rsidR="006C36DF" w:rsidRPr="002B2F69" w:rsidRDefault="002B2F69" w:rsidP="00683AA7">
            <w:pPr>
              <w:jc w:val="both"/>
              <w:rPr>
                <w:i/>
              </w:rPr>
            </w:pPr>
            <w:r>
              <w:rPr>
                <w:i/>
              </w:rPr>
              <w:t>Linear, circular…</w:t>
            </w:r>
          </w:p>
        </w:tc>
      </w:tr>
      <w:tr w:rsidR="006C36DF" w14:paraId="2AFAA799" w14:textId="77777777" w:rsidTr="006C36DF">
        <w:tc>
          <w:tcPr>
            <w:tcW w:w="4675" w:type="dxa"/>
          </w:tcPr>
          <w:p w14:paraId="587DAE90" w14:textId="3A4E65D9" w:rsidR="006C36DF" w:rsidRDefault="00D7603E" w:rsidP="00683AA7">
            <w:pPr>
              <w:jc w:val="both"/>
            </w:pPr>
            <w:r>
              <w:t>Laser delay range</w:t>
            </w:r>
          </w:p>
        </w:tc>
        <w:tc>
          <w:tcPr>
            <w:tcW w:w="4675" w:type="dxa"/>
          </w:tcPr>
          <w:p w14:paraId="689EB109" w14:textId="6EBA480E" w:rsidR="006C36DF" w:rsidRDefault="00EC55C7" w:rsidP="00683AA7">
            <w:pPr>
              <w:jc w:val="both"/>
            </w:pPr>
            <w:r>
              <w:rPr>
                <w:i/>
              </w:rPr>
              <w:t xml:space="preserve">e.g. </w:t>
            </w:r>
            <w:r w:rsidRPr="00EC55C7">
              <w:rPr>
                <w:i/>
              </w:rPr>
              <w:t xml:space="preserve">-5 – 50 </w:t>
            </w:r>
            <w:proofErr w:type="spellStart"/>
            <w:r w:rsidRPr="00EC55C7">
              <w:rPr>
                <w:i/>
              </w:rPr>
              <w:t>ps</w:t>
            </w:r>
            <w:proofErr w:type="spellEnd"/>
            <w:r>
              <w:t xml:space="preserve"> </w:t>
            </w:r>
          </w:p>
        </w:tc>
      </w:tr>
      <w:tr w:rsidR="006C36DF" w14:paraId="1254B702" w14:textId="77777777" w:rsidTr="006C36DF">
        <w:tc>
          <w:tcPr>
            <w:tcW w:w="4675" w:type="dxa"/>
          </w:tcPr>
          <w:p w14:paraId="6CFC5FB0" w14:textId="102F4328" w:rsidR="006C36DF" w:rsidRDefault="00D7603E" w:rsidP="00683AA7">
            <w:pPr>
              <w:jc w:val="both"/>
            </w:pPr>
            <w:r>
              <w:t>Pump fluence</w:t>
            </w:r>
          </w:p>
        </w:tc>
        <w:tc>
          <w:tcPr>
            <w:tcW w:w="4675" w:type="dxa"/>
          </w:tcPr>
          <w:p w14:paraId="28EFCB3D" w14:textId="4C352000" w:rsidR="006C36DF" w:rsidRPr="00922FB3" w:rsidRDefault="00922FB3" w:rsidP="00683AA7">
            <w:pPr>
              <w:jc w:val="both"/>
              <w:rPr>
                <w:i/>
                <w:vertAlign w:val="superscript"/>
              </w:rPr>
            </w:pPr>
            <w:r>
              <w:rPr>
                <w:i/>
              </w:rPr>
              <w:t xml:space="preserve">e.g. 1 – 10 </w:t>
            </w:r>
            <w:proofErr w:type="spellStart"/>
            <w:r>
              <w:rPr>
                <w:i/>
              </w:rPr>
              <w:t>mJ</w:t>
            </w:r>
            <w:proofErr w:type="spellEnd"/>
            <w:r>
              <w:rPr>
                <w:i/>
              </w:rPr>
              <w:t>/cm</w:t>
            </w:r>
            <w:r>
              <w:rPr>
                <w:i/>
                <w:vertAlign w:val="superscript"/>
              </w:rPr>
              <w:t>2</w:t>
            </w:r>
          </w:p>
        </w:tc>
      </w:tr>
      <w:tr w:rsidR="006C36DF" w14:paraId="24A3DC61" w14:textId="77777777" w:rsidTr="006C36DF">
        <w:tc>
          <w:tcPr>
            <w:tcW w:w="4675" w:type="dxa"/>
          </w:tcPr>
          <w:p w14:paraId="56FD8504" w14:textId="557C828D" w:rsidR="006C36DF" w:rsidRDefault="002B2F69" w:rsidP="00683AA7">
            <w:pPr>
              <w:jc w:val="both"/>
            </w:pPr>
            <w:r>
              <w:t>Special Requirements</w:t>
            </w:r>
          </w:p>
        </w:tc>
        <w:tc>
          <w:tcPr>
            <w:tcW w:w="4675" w:type="dxa"/>
          </w:tcPr>
          <w:p w14:paraId="56E4DA9F" w14:textId="2A9C9FB4" w:rsidR="006C36DF" w:rsidRPr="002161EC" w:rsidRDefault="00975951" w:rsidP="00683AA7">
            <w:pPr>
              <w:jc w:val="both"/>
              <w:rPr>
                <w:i/>
                <w:iCs/>
              </w:rPr>
            </w:pPr>
            <w:r>
              <w:rPr>
                <w:i/>
                <w:iCs/>
              </w:rPr>
              <w:t xml:space="preserve">Any special requirements </w:t>
            </w:r>
            <w:r w:rsidR="002445AB">
              <w:rPr>
                <w:i/>
                <w:iCs/>
              </w:rPr>
              <w:t>for the experiment</w:t>
            </w:r>
          </w:p>
        </w:tc>
      </w:tr>
    </w:tbl>
    <w:p w14:paraId="5A6FC26B" w14:textId="77777777" w:rsidR="0014437E" w:rsidRDefault="0014437E" w:rsidP="0014437E">
      <w:pPr>
        <w:jc w:val="both"/>
        <w:rPr>
          <w:b/>
        </w:rPr>
      </w:pPr>
    </w:p>
    <w:p w14:paraId="68E70E8F" w14:textId="6C5D82CC" w:rsidR="0014437E" w:rsidRPr="0014437E" w:rsidRDefault="0014437E" w:rsidP="0014437E">
      <w:pPr>
        <w:jc w:val="both"/>
        <w:rPr>
          <w:b/>
        </w:rPr>
      </w:pPr>
      <w:r w:rsidRPr="0014437E">
        <w:rPr>
          <w:b/>
        </w:rPr>
        <w:t>References</w:t>
      </w:r>
      <w:r>
        <w:t xml:space="preserve"> </w:t>
      </w:r>
      <w:r w:rsidRPr="0014437E">
        <w:rPr>
          <w:b/>
        </w:rPr>
        <w:t>(not included in page limit)</w:t>
      </w:r>
    </w:p>
    <w:p w14:paraId="032670AD" w14:textId="77777777" w:rsidR="0014437E" w:rsidRPr="0014437E" w:rsidRDefault="0014437E" w:rsidP="0014437E">
      <w:pPr>
        <w:tabs>
          <w:tab w:val="left" w:pos="450"/>
        </w:tabs>
        <w:spacing w:after="0"/>
        <w:ind w:left="450"/>
      </w:pPr>
      <w:r w:rsidRPr="0014437E">
        <w:t>[1]</w:t>
      </w:r>
      <w:r w:rsidRPr="0014437E">
        <w:tab/>
        <w:t xml:space="preserve">A.N. Author, </w:t>
      </w:r>
      <w:r w:rsidRPr="0014437E">
        <w:rPr>
          <w:i/>
        </w:rPr>
        <w:t>Journal.</w:t>
      </w:r>
      <w:r w:rsidRPr="0014437E">
        <w:t xml:space="preserve"> </w:t>
      </w:r>
      <w:r w:rsidRPr="0014437E">
        <w:rPr>
          <w:b/>
        </w:rPr>
        <w:t>volume</w:t>
      </w:r>
      <w:r w:rsidRPr="0014437E">
        <w:t xml:space="preserve">, page (year); </w:t>
      </w:r>
      <w:proofErr w:type="spellStart"/>
      <w:r w:rsidRPr="0014437E">
        <w:t>doi</w:t>
      </w:r>
      <w:proofErr w:type="spellEnd"/>
      <w:r w:rsidRPr="0014437E">
        <w:t>.</w:t>
      </w:r>
    </w:p>
    <w:p w14:paraId="38C462B0" w14:textId="74BD3F76" w:rsidR="0014437E" w:rsidRDefault="0014437E" w:rsidP="0014437E">
      <w:pPr>
        <w:ind w:firstLine="450"/>
        <w:jc w:val="both"/>
      </w:pPr>
      <w:r w:rsidRPr="0014437E">
        <w:t>[2]</w:t>
      </w:r>
      <w:r w:rsidRPr="0014437E">
        <w:tab/>
        <w:t xml:space="preserve">A.N. Author, </w:t>
      </w:r>
      <w:r w:rsidRPr="0014437E">
        <w:rPr>
          <w:i/>
        </w:rPr>
        <w:t>Journal.</w:t>
      </w:r>
      <w:r w:rsidRPr="0014437E">
        <w:t xml:space="preserve"> </w:t>
      </w:r>
      <w:r w:rsidRPr="0014437E">
        <w:rPr>
          <w:b/>
        </w:rPr>
        <w:t>volume</w:t>
      </w:r>
      <w:r w:rsidRPr="0014437E">
        <w:t xml:space="preserve">, page (year); </w:t>
      </w:r>
      <w:proofErr w:type="spellStart"/>
      <w:r w:rsidRPr="0014437E">
        <w:t>doi</w:t>
      </w:r>
      <w:proofErr w:type="spellEnd"/>
    </w:p>
    <w:p w14:paraId="573BB48D" w14:textId="77777777" w:rsidR="0009430D" w:rsidRDefault="0009430D" w:rsidP="00670E6F">
      <w:pPr>
        <w:jc w:val="both"/>
      </w:pPr>
    </w:p>
    <w:p w14:paraId="66EBF9F9" w14:textId="77777777" w:rsidR="003C2B75" w:rsidRDefault="003C2B75">
      <w:pPr>
        <w:spacing w:line="276" w:lineRule="auto"/>
        <w:rPr>
          <w:b/>
          <w:bCs/>
        </w:rPr>
      </w:pPr>
      <w:r>
        <w:rPr>
          <w:b/>
          <w:bCs/>
        </w:rPr>
        <w:br w:type="page"/>
      </w:r>
    </w:p>
    <w:p w14:paraId="69DB4AC6" w14:textId="3BEEC72A" w:rsidR="00670E6F" w:rsidRDefault="003C2B75" w:rsidP="00670E6F">
      <w:pPr>
        <w:jc w:val="both"/>
        <w:rPr>
          <w:b/>
          <w:bCs/>
        </w:rPr>
      </w:pPr>
      <w:r>
        <w:rPr>
          <w:b/>
          <w:bCs/>
        </w:rPr>
        <w:t>Progress Report</w:t>
      </w:r>
      <w:r w:rsidR="00D96F21">
        <w:rPr>
          <w:b/>
          <w:bCs/>
        </w:rPr>
        <w:t xml:space="preserve"> (not included in page limit):</w:t>
      </w:r>
    </w:p>
    <w:p w14:paraId="55A2FC24" w14:textId="0B9EBC6F" w:rsidR="003C2B75" w:rsidRPr="00D96F21" w:rsidRDefault="0008143E" w:rsidP="00670E6F">
      <w:pPr>
        <w:jc w:val="both"/>
      </w:pPr>
      <w:r>
        <w:t xml:space="preserve">Please give </w:t>
      </w:r>
      <w:r w:rsidR="003C2B75" w:rsidRPr="003C2B75">
        <w:t>a brief progress report summarizing proposals that have previously received LCLS</w:t>
      </w:r>
      <w:r>
        <w:t xml:space="preserve"> MeV-UED</w:t>
      </w:r>
      <w:r w:rsidR="003C2B75" w:rsidRPr="003C2B75">
        <w:t xml:space="preserve"> beam time; include proposal number(s), date(s) of experiment, </w:t>
      </w:r>
      <w:proofErr w:type="gramStart"/>
      <w:r w:rsidR="003C2B75" w:rsidRPr="003C2B75">
        <w:t>a brief summary</w:t>
      </w:r>
      <w:proofErr w:type="gramEnd"/>
      <w:r w:rsidR="003C2B75" w:rsidRPr="003C2B75">
        <w:t xml:space="preserve"> of how experiment time was used and results disseminated (list major invited talks, papers published or in press, awards or special recognition). NOTE: User publications are extremely important in demonstrating the scientific impact of LCLS</w:t>
      </w:r>
      <w:r>
        <w:t xml:space="preserve"> MeV-UED</w:t>
      </w:r>
      <w:r w:rsidR="003C2B75" w:rsidRPr="003C2B75">
        <w:t>.</w:t>
      </w:r>
    </w:p>
    <w:sectPr w:rsidR="003C2B75" w:rsidRPr="00D96F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0F3F" w14:textId="77777777" w:rsidR="004D5D77" w:rsidRDefault="004D5D77" w:rsidP="00753F76">
      <w:pPr>
        <w:spacing w:after="0"/>
      </w:pPr>
      <w:r>
        <w:separator/>
      </w:r>
    </w:p>
  </w:endnote>
  <w:endnote w:type="continuationSeparator" w:id="0">
    <w:p w14:paraId="18C1C4DE" w14:textId="77777777" w:rsidR="004D5D77" w:rsidRDefault="004D5D77" w:rsidP="00753F76">
      <w:pPr>
        <w:spacing w:after="0"/>
      </w:pPr>
      <w:r>
        <w:continuationSeparator/>
      </w:r>
    </w:p>
  </w:endnote>
  <w:endnote w:type="continuationNotice" w:id="1">
    <w:p w14:paraId="0AB2F38A" w14:textId="77777777" w:rsidR="004D5D77" w:rsidRDefault="004D5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8193" w14:textId="77777777" w:rsidR="00753F76" w:rsidRDefault="0075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C07B" w14:textId="77777777" w:rsidR="004D5D77" w:rsidRDefault="004D5D77" w:rsidP="00753F76">
      <w:pPr>
        <w:spacing w:after="0"/>
      </w:pPr>
      <w:r>
        <w:separator/>
      </w:r>
    </w:p>
  </w:footnote>
  <w:footnote w:type="continuationSeparator" w:id="0">
    <w:p w14:paraId="3D899CA2" w14:textId="77777777" w:rsidR="004D5D77" w:rsidRDefault="004D5D77" w:rsidP="00753F76">
      <w:pPr>
        <w:spacing w:after="0"/>
      </w:pPr>
      <w:r>
        <w:continuationSeparator/>
      </w:r>
    </w:p>
  </w:footnote>
  <w:footnote w:type="continuationNotice" w:id="1">
    <w:p w14:paraId="492B01FF" w14:textId="77777777" w:rsidR="004D5D77" w:rsidRDefault="004D5D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3CD" w14:textId="2A711FE4" w:rsidR="00753F76" w:rsidRDefault="002B2F69" w:rsidP="00753F76">
    <w:pPr>
      <w:pStyle w:val="Header"/>
      <w:jc w:val="right"/>
    </w:pPr>
    <w:r>
      <w:t>Spokesperson: Jane Great</w:t>
    </w:r>
  </w:p>
  <w:p w14:paraId="06DEAE7E" w14:textId="77777777" w:rsidR="00753F76" w:rsidRDefault="0075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B6DF9"/>
    <w:multiLevelType w:val="hybridMultilevel"/>
    <w:tmpl w:val="77F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74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76"/>
    <w:rsid w:val="00040B01"/>
    <w:rsid w:val="00071A7C"/>
    <w:rsid w:val="0008143E"/>
    <w:rsid w:val="0009430D"/>
    <w:rsid w:val="000F6EB2"/>
    <w:rsid w:val="0014437E"/>
    <w:rsid w:val="001755B7"/>
    <w:rsid w:val="001C2BCE"/>
    <w:rsid w:val="002161EC"/>
    <w:rsid w:val="00234F51"/>
    <w:rsid w:val="002445AB"/>
    <w:rsid w:val="002648F8"/>
    <w:rsid w:val="002A1B63"/>
    <w:rsid w:val="002B2F69"/>
    <w:rsid w:val="002B5C82"/>
    <w:rsid w:val="003218D8"/>
    <w:rsid w:val="003835CD"/>
    <w:rsid w:val="003C2B75"/>
    <w:rsid w:val="003E559D"/>
    <w:rsid w:val="00422992"/>
    <w:rsid w:val="00476510"/>
    <w:rsid w:val="004D5D77"/>
    <w:rsid w:val="005256DD"/>
    <w:rsid w:val="0055013E"/>
    <w:rsid w:val="00561648"/>
    <w:rsid w:val="006430FC"/>
    <w:rsid w:val="00667234"/>
    <w:rsid w:val="00670E6F"/>
    <w:rsid w:val="00683AA7"/>
    <w:rsid w:val="006C36DF"/>
    <w:rsid w:val="00732CE1"/>
    <w:rsid w:val="00753F76"/>
    <w:rsid w:val="007C619F"/>
    <w:rsid w:val="00804B9E"/>
    <w:rsid w:val="008801B8"/>
    <w:rsid w:val="00891321"/>
    <w:rsid w:val="00922FB3"/>
    <w:rsid w:val="00975951"/>
    <w:rsid w:val="00975CBC"/>
    <w:rsid w:val="00A820DB"/>
    <w:rsid w:val="00B04684"/>
    <w:rsid w:val="00B05119"/>
    <w:rsid w:val="00B54AB3"/>
    <w:rsid w:val="00BA3811"/>
    <w:rsid w:val="00BF451A"/>
    <w:rsid w:val="00BF701D"/>
    <w:rsid w:val="00C00A0E"/>
    <w:rsid w:val="00C060BC"/>
    <w:rsid w:val="00D435A6"/>
    <w:rsid w:val="00D66268"/>
    <w:rsid w:val="00D66A7B"/>
    <w:rsid w:val="00D7603E"/>
    <w:rsid w:val="00D91BBF"/>
    <w:rsid w:val="00D96F21"/>
    <w:rsid w:val="00DA744A"/>
    <w:rsid w:val="00E01A46"/>
    <w:rsid w:val="00E2276E"/>
    <w:rsid w:val="00EC55C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120B"/>
  <w15:chartTrackingRefBased/>
  <w15:docId w15:val="{5D39CBDF-C3F0-40AC-8100-4C771889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76"/>
    <w:pPr>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53F76"/>
    <w:pPr>
      <w:keepNext/>
      <w:keepLines/>
      <w:spacing w:after="0"/>
      <w:outlineLvl w:val="0"/>
    </w:pPr>
    <w:rPr>
      <w:b/>
      <w:sz w:val="24"/>
      <w:szCs w:val="24"/>
    </w:rPr>
  </w:style>
  <w:style w:type="paragraph" w:styleId="Heading2">
    <w:name w:val="heading 2"/>
    <w:basedOn w:val="Normal"/>
    <w:next w:val="Normal"/>
    <w:link w:val="Heading2Char"/>
    <w:uiPriority w:val="9"/>
    <w:semiHidden/>
    <w:unhideWhenUsed/>
    <w:qFormat/>
    <w:rsid w:val="001443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76"/>
    <w:pPr>
      <w:tabs>
        <w:tab w:val="center" w:pos="4680"/>
        <w:tab w:val="right" w:pos="9360"/>
      </w:tabs>
      <w:spacing w:after="0"/>
    </w:pPr>
  </w:style>
  <w:style w:type="character" w:customStyle="1" w:styleId="HeaderChar">
    <w:name w:val="Header Char"/>
    <w:basedOn w:val="DefaultParagraphFont"/>
    <w:link w:val="Header"/>
    <w:uiPriority w:val="99"/>
    <w:rsid w:val="00753F76"/>
  </w:style>
  <w:style w:type="paragraph" w:styleId="Footer">
    <w:name w:val="footer"/>
    <w:basedOn w:val="Normal"/>
    <w:link w:val="FooterChar"/>
    <w:uiPriority w:val="99"/>
    <w:unhideWhenUsed/>
    <w:rsid w:val="00753F76"/>
    <w:pPr>
      <w:tabs>
        <w:tab w:val="center" w:pos="4680"/>
        <w:tab w:val="right" w:pos="9360"/>
      </w:tabs>
      <w:spacing w:after="0"/>
    </w:pPr>
  </w:style>
  <w:style w:type="character" w:customStyle="1" w:styleId="FooterChar">
    <w:name w:val="Footer Char"/>
    <w:basedOn w:val="DefaultParagraphFont"/>
    <w:link w:val="Footer"/>
    <w:uiPriority w:val="99"/>
    <w:rsid w:val="00753F76"/>
  </w:style>
  <w:style w:type="paragraph" w:styleId="Title">
    <w:name w:val="Title"/>
    <w:basedOn w:val="Normal"/>
    <w:next w:val="Normal"/>
    <w:link w:val="TitleChar"/>
    <w:uiPriority w:val="10"/>
    <w:qFormat/>
    <w:rsid w:val="00753F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F76"/>
    <w:rPr>
      <w:rFonts w:ascii="Times New Roman" w:eastAsia="Times New Roman" w:hAnsi="Times New Roman" w:cs="Times New Roman"/>
      <w:b/>
      <w:sz w:val="24"/>
      <w:szCs w:val="24"/>
    </w:rPr>
  </w:style>
  <w:style w:type="character" w:styleId="Strong">
    <w:name w:val="Strong"/>
    <w:basedOn w:val="DefaultParagraphFont"/>
    <w:uiPriority w:val="22"/>
    <w:qFormat/>
    <w:rsid w:val="00753F76"/>
    <w:rPr>
      <w:b/>
      <w:bCs/>
    </w:rPr>
  </w:style>
  <w:style w:type="table" w:styleId="TableGrid">
    <w:name w:val="Table Grid"/>
    <w:basedOn w:val="TableNormal"/>
    <w:uiPriority w:val="59"/>
    <w:rsid w:val="006C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437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A67A-99CC-4BC5-9C01-1B55E23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4</Words>
  <Characters>3811</Characters>
  <Application>Microsoft Office Word</Application>
  <DocSecurity>0</DocSecurity>
  <Lines>105</Lines>
  <Paragraphs>80</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lexander Hume</dc:creator>
  <cp:keywords/>
  <dc:description/>
  <cp:lastModifiedBy>Reid, Alexander Hume</cp:lastModifiedBy>
  <cp:revision>14</cp:revision>
  <dcterms:created xsi:type="dcterms:W3CDTF">2026-02-23T20:01:00Z</dcterms:created>
  <dcterms:modified xsi:type="dcterms:W3CDTF">2026-02-27T17:19:00Z</dcterms:modified>
</cp:coreProperties>
</file>